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1740A" w14:textId="77777777" w:rsidR="00C118A1" w:rsidRPr="00311032" w:rsidRDefault="00C118A1" w:rsidP="00C118A1">
      <w:pPr>
        <w:widowControl w:val="0"/>
        <w:jc w:val="both"/>
        <w:rPr>
          <w:b/>
          <w:bCs/>
          <w:sz w:val="22"/>
          <w:szCs w:val="22"/>
        </w:rPr>
      </w:pPr>
      <w:r w:rsidRPr="00311032">
        <w:rPr>
          <w:b/>
          <w:bCs/>
          <w:sz w:val="22"/>
          <w:szCs w:val="22"/>
        </w:rPr>
        <w:t>GRAD KARLOVAC</w:t>
      </w:r>
    </w:p>
    <w:p w14:paraId="3EDD8903" w14:textId="77777777" w:rsidR="00C118A1" w:rsidRPr="00311032" w:rsidRDefault="00C118A1" w:rsidP="00C118A1">
      <w:pPr>
        <w:widowControl w:val="0"/>
        <w:jc w:val="both"/>
        <w:rPr>
          <w:b/>
          <w:bCs/>
          <w:sz w:val="22"/>
          <w:szCs w:val="22"/>
        </w:rPr>
      </w:pPr>
      <w:r w:rsidRPr="00311032">
        <w:rPr>
          <w:b/>
          <w:bCs/>
          <w:sz w:val="22"/>
          <w:szCs w:val="22"/>
        </w:rPr>
        <w:t>POVJERENSTVO ZA STIPENDIJE</w:t>
      </w:r>
    </w:p>
    <w:p w14:paraId="53DE08B6" w14:textId="1F3D5381" w:rsidR="00C118A1" w:rsidRPr="00311032" w:rsidRDefault="00AB165F" w:rsidP="00C118A1">
      <w:pPr>
        <w:widowControl w:val="0"/>
        <w:jc w:val="both"/>
        <w:rPr>
          <w:sz w:val="22"/>
          <w:szCs w:val="22"/>
        </w:rPr>
      </w:pPr>
      <w:r w:rsidRPr="00311032">
        <w:rPr>
          <w:sz w:val="22"/>
          <w:szCs w:val="22"/>
        </w:rPr>
        <w:t xml:space="preserve">Karlovac, </w:t>
      </w:r>
      <w:r w:rsidR="00FA2576">
        <w:rPr>
          <w:sz w:val="22"/>
          <w:szCs w:val="22"/>
        </w:rPr>
        <w:t>2</w:t>
      </w:r>
      <w:r w:rsidR="00486595">
        <w:rPr>
          <w:sz w:val="22"/>
          <w:szCs w:val="22"/>
        </w:rPr>
        <w:t>3</w:t>
      </w:r>
      <w:r w:rsidR="00527B8A">
        <w:rPr>
          <w:sz w:val="22"/>
          <w:szCs w:val="22"/>
        </w:rPr>
        <w:t>.12.2024.</w:t>
      </w:r>
    </w:p>
    <w:p w14:paraId="0801190B" w14:textId="77777777" w:rsidR="00C118A1" w:rsidRPr="00311032" w:rsidRDefault="00C118A1" w:rsidP="00C118A1">
      <w:pPr>
        <w:widowControl w:val="0"/>
        <w:rPr>
          <w:sz w:val="22"/>
          <w:szCs w:val="22"/>
        </w:rPr>
      </w:pPr>
    </w:p>
    <w:p w14:paraId="2D2A7631" w14:textId="77777777" w:rsidR="00AB165F" w:rsidRPr="00311032" w:rsidRDefault="00AB165F" w:rsidP="00C118A1">
      <w:pPr>
        <w:widowControl w:val="0"/>
        <w:rPr>
          <w:sz w:val="22"/>
          <w:szCs w:val="22"/>
        </w:rPr>
      </w:pPr>
    </w:p>
    <w:p w14:paraId="5104FC4F" w14:textId="0C82427C" w:rsidR="00AB165F" w:rsidRPr="00311032" w:rsidRDefault="00FA2576" w:rsidP="00C118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ONAČNA</w:t>
      </w:r>
      <w:r w:rsidR="00AB165F" w:rsidRPr="00311032">
        <w:rPr>
          <w:b/>
          <w:sz w:val="22"/>
          <w:szCs w:val="22"/>
        </w:rPr>
        <w:t xml:space="preserve"> BODOVN</w:t>
      </w:r>
      <w:r>
        <w:rPr>
          <w:b/>
          <w:sz w:val="22"/>
          <w:szCs w:val="22"/>
        </w:rPr>
        <w:t>A</w:t>
      </w:r>
      <w:r w:rsidR="00AB165F" w:rsidRPr="00311032">
        <w:rPr>
          <w:b/>
          <w:sz w:val="22"/>
          <w:szCs w:val="22"/>
        </w:rPr>
        <w:t xml:space="preserve"> LIST</w:t>
      </w:r>
      <w:r>
        <w:rPr>
          <w:b/>
          <w:sz w:val="22"/>
          <w:szCs w:val="22"/>
        </w:rPr>
        <w:t>A</w:t>
      </w:r>
    </w:p>
    <w:p w14:paraId="4750399E" w14:textId="3C8EC22B" w:rsidR="00C118A1" w:rsidRPr="00311032" w:rsidRDefault="00C118A1" w:rsidP="00C118A1">
      <w:pPr>
        <w:jc w:val="center"/>
        <w:rPr>
          <w:sz w:val="22"/>
          <w:szCs w:val="22"/>
        </w:rPr>
      </w:pPr>
      <w:r w:rsidRPr="00311032">
        <w:rPr>
          <w:sz w:val="22"/>
          <w:szCs w:val="22"/>
        </w:rPr>
        <w:t xml:space="preserve">za dodjelu stipendija studentima </w:t>
      </w:r>
      <w:r w:rsidR="009A1F83" w:rsidRPr="00311032">
        <w:rPr>
          <w:sz w:val="22"/>
          <w:szCs w:val="22"/>
        </w:rPr>
        <w:t>temeljem općeg uspjeha</w:t>
      </w:r>
      <w:r w:rsidR="008074D0" w:rsidRPr="00311032">
        <w:rPr>
          <w:sz w:val="22"/>
          <w:szCs w:val="22"/>
        </w:rPr>
        <w:t xml:space="preserve"> u akademskoj godini 202</w:t>
      </w:r>
      <w:r w:rsidR="00A34D23">
        <w:rPr>
          <w:sz w:val="22"/>
          <w:szCs w:val="22"/>
        </w:rPr>
        <w:t>4</w:t>
      </w:r>
      <w:r w:rsidR="008C7838" w:rsidRPr="00311032">
        <w:rPr>
          <w:sz w:val="22"/>
          <w:szCs w:val="22"/>
        </w:rPr>
        <w:t>./</w:t>
      </w:r>
      <w:r w:rsidR="008074D0" w:rsidRPr="00311032">
        <w:rPr>
          <w:sz w:val="22"/>
          <w:szCs w:val="22"/>
        </w:rPr>
        <w:t>.202</w:t>
      </w:r>
      <w:r w:rsidR="00A34D23">
        <w:rPr>
          <w:sz w:val="22"/>
          <w:szCs w:val="22"/>
        </w:rPr>
        <w:t>5</w:t>
      </w:r>
      <w:r w:rsidR="00A2571D" w:rsidRPr="00311032">
        <w:rPr>
          <w:sz w:val="22"/>
          <w:szCs w:val="22"/>
        </w:rPr>
        <w:t>.</w:t>
      </w:r>
    </w:p>
    <w:p w14:paraId="6BBF30D9" w14:textId="77777777" w:rsidR="00C118A1" w:rsidRPr="00311032" w:rsidRDefault="00C118A1" w:rsidP="00C118A1">
      <w:pPr>
        <w:widowControl w:val="0"/>
        <w:jc w:val="both"/>
        <w:rPr>
          <w:sz w:val="22"/>
          <w:szCs w:val="22"/>
        </w:rPr>
      </w:pPr>
    </w:p>
    <w:p w14:paraId="20C1D57E" w14:textId="158EBA70" w:rsidR="00C118A1" w:rsidRPr="00311032" w:rsidRDefault="00C118A1" w:rsidP="00C118A1">
      <w:pPr>
        <w:jc w:val="both"/>
        <w:rPr>
          <w:b/>
          <w:sz w:val="22"/>
          <w:szCs w:val="22"/>
        </w:rPr>
      </w:pPr>
      <w:r w:rsidRPr="00311032">
        <w:rPr>
          <w:b/>
          <w:sz w:val="22"/>
          <w:szCs w:val="22"/>
        </w:rPr>
        <w:t xml:space="preserve">Dodjeljuje se </w:t>
      </w:r>
      <w:r w:rsidR="009A1F83" w:rsidRPr="00311032">
        <w:rPr>
          <w:b/>
          <w:sz w:val="22"/>
          <w:szCs w:val="22"/>
        </w:rPr>
        <w:t>1</w:t>
      </w:r>
      <w:r w:rsidR="00A2571D" w:rsidRPr="00311032">
        <w:rPr>
          <w:b/>
          <w:sz w:val="22"/>
          <w:szCs w:val="22"/>
        </w:rPr>
        <w:t>0</w:t>
      </w:r>
      <w:r w:rsidRPr="00311032">
        <w:rPr>
          <w:b/>
          <w:sz w:val="22"/>
          <w:szCs w:val="22"/>
        </w:rPr>
        <w:t xml:space="preserve"> stipendija</w:t>
      </w:r>
    </w:p>
    <w:p w14:paraId="4728028A" w14:textId="77777777" w:rsidR="00C118A1" w:rsidRPr="00311032" w:rsidRDefault="00C118A1" w:rsidP="00C118A1">
      <w:pPr>
        <w:framePr w:w="624" w:h="702" w:hRule="exact" w:hSpace="90" w:vSpace="90" w:wrap="auto" w:vAnchor="page" w:hAnchor="page" w:x="1261" w:y="3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2"/>
          <w:szCs w:val="22"/>
        </w:rPr>
      </w:pPr>
    </w:p>
    <w:p w14:paraId="207392B9" w14:textId="4DFCB1F5" w:rsidR="00CC18CD" w:rsidRPr="00311032" w:rsidRDefault="00133001" w:rsidP="0092090D">
      <w:pPr>
        <w:widowControl w:val="0"/>
        <w:jc w:val="both"/>
        <w:rPr>
          <w:sz w:val="22"/>
          <w:szCs w:val="22"/>
        </w:rPr>
      </w:pPr>
      <w:r w:rsidRPr="00311032">
        <w:rPr>
          <w:sz w:val="22"/>
          <w:szCs w:val="22"/>
        </w:rPr>
        <w:t xml:space="preserve"> </w:t>
      </w:r>
    </w:p>
    <w:tbl>
      <w:tblPr>
        <w:tblStyle w:val="GridTable4-Accent1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925"/>
        <w:gridCol w:w="3546"/>
        <w:gridCol w:w="1270"/>
      </w:tblGrid>
      <w:tr w:rsidR="00C118A1" w:rsidRPr="007F157E" w14:paraId="1734CAEA" w14:textId="77777777" w:rsidTr="00ED2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53DDFB31" w14:textId="6FD6334F" w:rsidR="00C118A1" w:rsidRPr="007F157E" w:rsidRDefault="00914AAE" w:rsidP="00ED4D91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7F157E">
              <w:rPr>
                <w:color w:val="auto"/>
                <w:sz w:val="22"/>
                <w:szCs w:val="22"/>
              </w:rPr>
              <w:t>REDNI BROJ</w:t>
            </w:r>
          </w:p>
        </w:tc>
        <w:tc>
          <w:tcPr>
            <w:tcW w:w="3546" w:type="dxa"/>
          </w:tcPr>
          <w:p w14:paraId="05FA6C1C" w14:textId="1EAC6842" w:rsidR="00C118A1" w:rsidRPr="007F157E" w:rsidRDefault="00914AAE" w:rsidP="00ED4D9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F157E">
              <w:rPr>
                <w:color w:val="auto"/>
                <w:sz w:val="22"/>
                <w:szCs w:val="22"/>
              </w:rPr>
              <w:t>IME I PREZIME</w:t>
            </w:r>
          </w:p>
        </w:tc>
        <w:tc>
          <w:tcPr>
            <w:tcW w:w="1270" w:type="dxa"/>
            <w:noWrap/>
          </w:tcPr>
          <w:p w14:paraId="73121176" w14:textId="512A31A8" w:rsidR="00C118A1" w:rsidRPr="007F157E" w:rsidRDefault="00914AAE" w:rsidP="00ED4D9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F157E">
              <w:rPr>
                <w:color w:val="auto"/>
                <w:sz w:val="22"/>
                <w:szCs w:val="22"/>
              </w:rPr>
              <w:t>BROJ BODOVA</w:t>
            </w:r>
          </w:p>
        </w:tc>
      </w:tr>
      <w:tr w:rsidR="00FA2576" w:rsidRPr="00130A4E" w14:paraId="2AFF3060" w14:textId="77777777" w:rsidTr="00ED2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5F592DFA" w14:textId="4ED8303B" w:rsidR="00FA2576" w:rsidRPr="00130A4E" w:rsidRDefault="00FA2576" w:rsidP="00FA2576">
            <w:pPr>
              <w:widowControl w:val="0"/>
              <w:jc w:val="center"/>
              <w:rPr>
                <w:sz w:val="22"/>
                <w:szCs w:val="22"/>
              </w:rPr>
            </w:pPr>
            <w:r w:rsidRPr="00130A4E">
              <w:rPr>
                <w:sz w:val="22"/>
                <w:szCs w:val="22"/>
              </w:rPr>
              <w:t>1</w:t>
            </w:r>
          </w:p>
        </w:tc>
        <w:tc>
          <w:tcPr>
            <w:tcW w:w="3546" w:type="dxa"/>
          </w:tcPr>
          <w:p w14:paraId="7B45A7C8" w14:textId="6D92E6C0" w:rsidR="00FA2576" w:rsidRPr="008E4E44" w:rsidRDefault="00FA2576" w:rsidP="00FA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E4E44">
              <w:rPr>
                <w:sz w:val="22"/>
                <w:szCs w:val="22"/>
              </w:rPr>
              <w:t>Domagoj Bosiljevac</w:t>
            </w:r>
          </w:p>
        </w:tc>
        <w:tc>
          <w:tcPr>
            <w:tcW w:w="1270" w:type="dxa"/>
            <w:noWrap/>
          </w:tcPr>
          <w:p w14:paraId="3A42AD4D" w14:textId="37AB39A7" w:rsidR="00FA2576" w:rsidRPr="008E4E44" w:rsidRDefault="00FA2576" w:rsidP="00FA2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E4E44">
              <w:rPr>
                <w:sz w:val="22"/>
                <w:szCs w:val="22"/>
              </w:rPr>
              <w:t>40</w:t>
            </w:r>
          </w:p>
        </w:tc>
      </w:tr>
      <w:tr w:rsidR="00756842" w:rsidRPr="00130A4E" w14:paraId="21E0FD69" w14:textId="77777777" w:rsidTr="00ED2BC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1AEF9EB4" w14:textId="7FB3D1D8" w:rsidR="00756842" w:rsidRPr="00130A4E" w:rsidRDefault="00756842" w:rsidP="00756842">
            <w:pPr>
              <w:widowControl w:val="0"/>
              <w:jc w:val="center"/>
              <w:rPr>
                <w:sz w:val="22"/>
                <w:szCs w:val="22"/>
              </w:rPr>
            </w:pPr>
            <w:r w:rsidRPr="00130A4E">
              <w:rPr>
                <w:sz w:val="22"/>
                <w:szCs w:val="22"/>
              </w:rPr>
              <w:t>2</w:t>
            </w:r>
          </w:p>
        </w:tc>
        <w:tc>
          <w:tcPr>
            <w:tcW w:w="3546" w:type="dxa"/>
          </w:tcPr>
          <w:p w14:paraId="75A83255" w14:textId="654F3A62" w:rsidR="00756842" w:rsidRPr="008E4E44" w:rsidRDefault="00756842" w:rsidP="0075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E4E44">
              <w:rPr>
                <w:sz w:val="22"/>
                <w:szCs w:val="22"/>
              </w:rPr>
              <w:t xml:space="preserve">Mia </w:t>
            </w:r>
            <w:proofErr w:type="spellStart"/>
            <w:r w:rsidRPr="008E4E44">
              <w:rPr>
                <w:sz w:val="22"/>
                <w:szCs w:val="22"/>
              </w:rPr>
              <w:t>Krivokuća</w:t>
            </w:r>
            <w:proofErr w:type="spellEnd"/>
          </w:p>
        </w:tc>
        <w:tc>
          <w:tcPr>
            <w:tcW w:w="1270" w:type="dxa"/>
            <w:noWrap/>
          </w:tcPr>
          <w:p w14:paraId="509FEA01" w14:textId="2E89FEDC" w:rsidR="00756842" w:rsidRPr="008E4E44" w:rsidRDefault="008E4E44" w:rsidP="0075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E4E44">
              <w:rPr>
                <w:color w:val="000000"/>
                <w:sz w:val="22"/>
                <w:szCs w:val="22"/>
              </w:rPr>
              <w:t>38</w:t>
            </w:r>
          </w:p>
        </w:tc>
      </w:tr>
      <w:tr w:rsidR="00756842" w:rsidRPr="00130A4E" w14:paraId="69342F88" w14:textId="77777777" w:rsidTr="00ED2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4F665ED7" w14:textId="308652A4" w:rsidR="00756842" w:rsidRPr="00130A4E" w:rsidRDefault="00756842" w:rsidP="00756842">
            <w:pPr>
              <w:widowControl w:val="0"/>
              <w:jc w:val="center"/>
              <w:rPr>
                <w:sz w:val="22"/>
                <w:szCs w:val="22"/>
              </w:rPr>
            </w:pPr>
            <w:r w:rsidRPr="00130A4E">
              <w:rPr>
                <w:sz w:val="22"/>
                <w:szCs w:val="22"/>
              </w:rPr>
              <w:t>3</w:t>
            </w:r>
          </w:p>
        </w:tc>
        <w:tc>
          <w:tcPr>
            <w:tcW w:w="3546" w:type="dxa"/>
          </w:tcPr>
          <w:p w14:paraId="255132B4" w14:textId="2B7FC15B" w:rsidR="00756842" w:rsidRPr="008E4E44" w:rsidRDefault="00756842" w:rsidP="00756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E4E44">
              <w:rPr>
                <w:sz w:val="22"/>
                <w:szCs w:val="22"/>
              </w:rPr>
              <w:t>Josipa Grginčić</w:t>
            </w:r>
          </w:p>
        </w:tc>
        <w:tc>
          <w:tcPr>
            <w:tcW w:w="1270" w:type="dxa"/>
            <w:noWrap/>
          </w:tcPr>
          <w:p w14:paraId="3712D9A4" w14:textId="31EA8596" w:rsidR="00756842" w:rsidRPr="008E4E44" w:rsidRDefault="008E4E44" w:rsidP="00756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E4E44">
              <w:rPr>
                <w:color w:val="000000"/>
                <w:sz w:val="22"/>
                <w:szCs w:val="22"/>
              </w:rPr>
              <w:t>35</w:t>
            </w:r>
          </w:p>
        </w:tc>
      </w:tr>
      <w:tr w:rsidR="00756842" w:rsidRPr="00130A4E" w14:paraId="0F439412" w14:textId="77777777" w:rsidTr="00ED2BC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12107523" w14:textId="2C1D2B21" w:rsidR="00756842" w:rsidRPr="00130A4E" w:rsidRDefault="00756842" w:rsidP="00756842">
            <w:pPr>
              <w:widowControl w:val="0"/>
              <w:jc w:val="center"/>
              <w:rPr>
                <w:sz w:val="22"/>
                <w:szCs w:val="22"/>
              </w:rPr>
            </w:pPr>
            <w:r w:rsidRPr="00130A4E">
              <w:rPr>
                <w:sz w:val="22"/>
                <w:szCs w:val="22"/>
              </w:rPr>
              <w:t>4</w:t>
            </w:r>
          </w:p>
        </w:tc>
        <w:tc>
          <w:tcPr>
            <w:tcW w:w="3546" w:type="dxa"/>
          </w:tcPr>
          <w:p w14:paraId="1C6A7571" w14:textId="5F298E48" w:rsidR="00756842" w:rsidRPr="008E4E44" w:rsidRDefault="00756842" w:rsidP="0075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4E44">
              <w:rPr>
                <w:sz w:val="22"/>
                <w:szCs w:val="22"/>
              </w:rPr>
              <w:t>Marija Lukačić</w:t>
            </w:r>
          </w:p>
        </w:tc>
        <w:tc>
          <w:tcPr>
            <w:tcW w:w="1270" w:type="dxa"/>
            <w:noWrap/>
          </w:tcPr>
          <w:p w14:paraId="3B282C98" w14:textId="439E17DD" w:rsidR="00756842" w:rsidRPr="008E4E44" w:rsidRDefault="008E4E44" w:rsidP="0075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4E44">
              <w:rPr>
                <w:sz w:val="22"/>
                <w:szCs w:val="22"/>
              </w:rPr>
              <w:t>35</w:t>
            </w:r>
          </w:p>
        </w:tc>
      </w:tr>
      <w:tr w:rsidR="00756842" w:rsidRPr="00130A4E" w14:paraId="40B39CAA" w14:textId="77777777" w:rsidTr="00ED2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2E9429A4" w14:textId="556838D1" w:rsidR="00756842" w:rsidRPr="00130A4E" w:rsidRDefault="00756842" w:rsidP="00756842">
            <w:pPr>
              <w:widowControl w:val="0"/>
              <w:jc w:val="center"/>
              <w:rPr>
                <w:sz w:val="22"/>
                <w:szCs w:val="22"/>
              </w:rPr>
            </w:pPr>
            <w:r w:rsidRPr="00130A4E">
              <w:rPr>
                <w:sz w:val="22"/>
                <w:szCs w:val="22"/>
              </w:rPr>
              <w:t>5</w:t>
            </w:r>
          </w:p>
        </w:tc>
        <w:tc>
          <w:tcPr>
            <w:tcW w:w="3546" w:type="dxa"/>
          </w:tcPr>
          <w:p w14:paraId="050E4DC7" w14:textId="58445245" w:rsidR="00756842" w:rsidRPr="008E4E44" w:rsidRDefault="00756842" w:rsidP="00756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E4E44">
              <w:rPr>
                <w:sz w:val="22"/>
                <w:szCs w:val="22"/>
              </w:rPr>
              <w:t>Petra Pleše</w:t>
            </w:r>
          </w:p>
        </w:tc>
        <w:tc>
          <w:tcPr>
            <w:tcW w:w="1270" w:type="dxa"/>
            <w:noWrap/>
          </w:tcPr>
          <w:p w14:paraId="10CA6C90" w14:textId="45BDF824" w:rsidR="00756842" w:rsidRPr="008E4E44" w:rsidRDefault="008E4E44" w:rsidP="00756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E4E44">
              <w:rPr>
                <w:color w:val="000000"/>
                <w:sz w:val="22"/>
                <w:szCs w:val="22"/>
              </w:rPr>
              <w:t>35</w:t>
            </w:r>
          </w:p>
        </w:tc>
      </w:tr>
      <w:tr w:rsidR="004271E8" w:rsidRPr="00130A4E" w14:paraId="13C07B1F" w14:textId="77777777" w:rsidTr="00ED2BC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458E031E" w14:textId="51538168" w:rsidR="004271E8" w:rsidRPr="00130A4E" w:rsidRDefault="004271E8" w:rsidP="004271E8">
            <w:pPr>
              <w:widowControl w:val="0"/>
              <w:jc w:val="center"/>
              <w:rPr>
                <w:sz w:val="22"/>
                <w:szCs w:val="22"/>
              </w:rPr>
            </w:pPr>
            <w:r w:rsidRPr="00130A4E">
              <w:rPr>
                <w:sz w:val="22"/>
                <w:szCs w:val="22"/>
              </w:rPr>
              <w:t>6</w:t>
            </w:r>
          </w:p>
        </w:tc>
        <w:tc>
          <w:tcPr>
            <w:tcW w:w="3546" w:type="dxa"/>
          </w:tcPr>
          <w:p w14:paraId="741A7C2C" w14:textId="429E1F17" w:rsidR="004271E8" w:rsidRPr="008E4E44" w:rsidRDefault="004271E8" w:rsidP="00427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E4E44">
              <w:rPr>
                <w:sz w:val="22"/>
                <w:szCs w:val="22"/>
              </w:rPr>
              <w:t>Sara Marija Radočaj</w:t>
            </w:r>
          </w:p>
        </w:tc>
        <w:tc>
          <w:tcPr>
            <w:tcW w:w="1270" w:type="dxa"/>
            <w:noWrap/>
          </w:tcPr>
          <w:p w14:paraId="371AA1DD" w14:textId="471B8DD8" w:rsidR="004271E8" w:rsidRPr="008E4E44" w:rsidRDefault="004271E8" w:rsidP="00427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E4E44">
              <w:rPr>
                <w:sz w:val="22"/>
                <w:szCs w:val="22"/>
              </w:rPr>
              <w:t>30</w:t>
            </w:r>
          </w:p>
        </w:tc>
      </w:tr>
      <w:tr w:rsidR="004271E8" w:rsidRPr="00130A4E" w14:paraId="75D71B57" w14:textId="77777777" w:rsidTr="00ED2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5A4013F3" w14:textId="704C9890" w:rsidR="004271E8" w:rsidRPr="00130A4E" w:rsidRDefault="004271E8" w:rsidP="004271E8">
            <w:pPr>
              <w:widowControl w:val="0"/>
              <w:jc w:val="center"/>
              <w:rPr>
                <w:sz w:val="22"/>
                <w:szCs w:val="22"/>
              </w:rPr>
            </w:pPr>
            <w:r w:rsidRPr="00130A4E">
              <w:rPr>
                <w:sz w:val="22"/>
                <w:szCs w:val="22"/>
              </w:rPr>
              <w:t>7</w:t>
            </w:r>
          </w:p>
        </w:tc>
        <w:tc>
          <w:tcPr>
            <w:tcW w:w="3546" w:type="dxa"/>
          </w:tcPr>
          <w:p w14:paraId="674A3A40" w14:textId="071D852B" w:rsidR="004271E8" w:rsidRPr="008E4E44" w:rsidRDefault="004271E8" w:rsidP="00427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E4E44">
              <w:rPr>
                <w:sz w:val="22"/>
                <w:szCs w:val="22"/>
              </w:rPr>
              <w:t>Jana Božić</w:t>
            </w:r>
          </w:p>
        </w:tc>
        <w:tc>
          <w:tcPr>
            <w:tcW w:w="1270" w:type="dxa"/>
            <w:noWrap/>
          </w:tcPr>
          <w:p w14:paraId="25A99573" w14:textId="128A731A" w:rsidR="004271E8" w:rsidRPr="008E4E44" w:rsidRDefault="004271E8" w:rsidP="00427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E4E44">
              <w:rPr>
                <w:sz w:val="22"/>
                <w:szCs w:val="22"/>
              </w:rPr>
              <w:t>30</w:t>
            </w:r>
          </w:p>
        </w:tc>
      </w:tr>
      <w:tr w:rsidR="004271E8" w:rsidRPr="00130A4E" w14:paraId="4E9C1128" w14:textId="77777777" w:rsidTr="00ED2BC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5840CC25" w14:textId="3942F2DB" w:rsidR="004271E8" w:rsidRPr="00130A4E" w:rsidRDefault="004271E8" w:rsidP="004271E8">
            <w:pPr>
              <w:widowControl w:val="0"/>
              <w:jc w:val="center"/>
              <w:rPr>
                <w:sz w:val="22"/>
                <w:szCs w:val="22"/>
              </w:rPr>
            </w:pPr>
            <w:r w:rsidRPr="00130A4E">
              <w:rPr>
                <w:sz w:val="22"/>
                <w:szCs w:val="22"/>
              </w:rPr>
              <w:t>8</w:t>
            </w:r>
          </w:p>
        </w:tc>
        <w:tc>
          <w:tcPr>
            <w:tcW w:w="3546" w:type="dxa"/>
          </w:tcPr>
          <w:p w14:paraId="48E484E0" w14:textId="646E73ED" w:rsidR="004271E8" w:rsidRPr="008E4E44" w:rsidRDefault="004271E8" w:rsidP="00427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E4E44">
              <w:rPr>
                <w:sz w:val="22"/>
                <w:szCs w:val="22"/>
              </w:rPr>
              <w:t>Ana Sudac</w:t>
            </w:r>
          </w:p>
        </w:tc>
        <w:tc>
          <w:tcPr>
            <w:tcW w:w="1270" w:type="dxa"/>
            <w:noWrap/>
          </w:tcPr>
          <w:p w14:paraId="01CA72A0" w14:textId="7C622FDF" w:rsidR="004271E8" w:rsidRPr="008E4E44" w:rsidRDefault="004271E8" w:rsidP="00427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E4E44">
              <w:rPr>
                <w:sz w:val="22"/>
                <w:szCs w:val="22"/>
              </w:rPr>
              <w:t>30</w:t>
            </w:r>
          </w:p>
        </w:tc>
      </w:tr>
      <w:tr w:rsidR="004271E8" w:rsidRPr="00130A4E" w14:paraId="4FEB2C20" w14:textId="77777777" w:rsidTr="00ED2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544B0BBE" w14:textId="3132A888" w:rsidR="004271E8" w:rsidRPr="00130A4E" w:rsidRDefault="004271E8" w:rsidP="004271E8">
            <w:pPr>
              <w:widowControl w:val="0"/>
              <w:jc w:val="center"/>
              <w:rPr>
                <w:sz w:val="22"/>
                <w:szCs w:val="22"/>
              </w:rPr>
            </w:pPr>
            <w:r w:rsidRPr="00130A4E">
              <w:rPr>
                <w:sz w:val="22"/>
                <w:szCs w:val="22"/>
              </w:rPr>
              <w:t>9</w:t>
            </w:r>
          </w:p>
        </w:tc>
        <w:tc>
          <w:tcPr>
            <w:tcW w:w="3546" w:type="dxa"/>
          </w:tcPr>
          <w:p w14:paraId="5E0E4B31" w14:textId="5DD389FA" w:rsidR="004271E8" w:rsidRPr="008E4E44" w:rsidRDefault="004271E8" w:rsidP="00427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E4E44">
              <w:rPr>
                <w:sz w:val="22"/>
                <w:szCs w:val="22"/>
              </w:rPr>
              <w:t>Elena Krajačić</w:t>
            </w:r>
          </w:p>
        </w:tc>
        <w:tc>
          <w:tcPr>
            <w:tcW w:w="1270" w:type="dxa"/>
            <w:noWrap/>
          </w:tcPr>
          <w:p w14:paraId="65678877" w14:textId="1761215A" w:rsidR="004271E8" w:rsidRPr="008E4E44" w:rsidRDefault="004271E8" w:rsidP="00427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E4E44">
              <w:rPr>
                <w:sz w:val="22"/>
                <w:szCs w:val="22"/>
              </w:rPr>
              <w:t>30</w:t>
            </w:r>
          </w:p>
        </w:tc>
      </w:tr>
      <w:tr w:rsidR="004271E8" w:rsidRPr="00130A4E" w14:paraId="5756C914" w14:textId="77777777" w:rsidTr="00ED2BC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bottom w:val="single" w:sz="18" w:space="0" w:color="4F81BD" w:themeColor="accent1"/>
            </w:tcBorders>
            <w:noWrap/>
            <w:hideMark/>
          </w:tcPr>
          <w:p w14:paraId="0C089AE0" w14:textId="418DD285" w:rsidR="004271E8" w:rsidRPr="00130A4E" w:rsidRDefault="004271E8" w:rsidP="004271E8">
            <w:pPr>
              <w:widowControl w:val="0"/>
              <w:jc w:val="center"/>
              <w:rPr>
                <w:sz w:val="22"/>
                <w:szCs w:val="22"/>
              </w:rPr>
            </w:pPr>
            <w:r w:rsidRPr="00130A4E">
              <w:rPr>
                <w:sz w:val="22"/>
                <w:szCs w:val="22"/>
              </w:rPr>
              <w:t>10</w:t>
            </w:r>
          </w:p>
        </w:tc>
        <w:tc>
          <w:tcPr>
            <w:tcW w:w="3546" w:type="dxa"/>
            <w:tcBorders>
              <w:bottom w:val="single" w:sz="18" w:space="0" w:color="4F81BD" w:themeColor="accent1"/>
            </w:tcBorders>
          </w:tcPr>
          <w:p w14:paraId="412A2F49" w14:textId="55B1CBAA" w:rsidR="004271E8" w:rsidRPr="008E4E44" w:rsidRDefault="004271E8" w:rsidP="00427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4E44">
              <w:rPr>
                <w:sz w:val="22"/>
                <w:szCs w:val="22"/>
              </w:rPr>
              <w:t>Tin Rendulić</w:t>
            </w:r>
          </w:p>
        </w:tc>
        <w:tc>
          <w:tcPr>
            <w:tcW w:w="1270" w:type="dxa"/>
            <w:tcBorders>
              <w:bottom w:val="single" w:sz="18" w:space="0" w:color="4F81BD" w:themeColor="accent1"/>
            </w:tcBorders>
            <w:noWrap/>
          </w:tcPr>
          <w:p w14:paraId="0A64C7EF" w14:textId="20DF23E8" w:rsidR="004271E8" w:rsidRPr="008E4E44" w:rsidRDefault="004271E8" w:rsidP="00427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4E44">
              <w:rPr>
                <w:sz w:val="22"/>
                <w:szCs w:val="22"/>
              </w:rPr>
              <w:t>30</w:t>
            </w:r>
          </w:p>
        </w:tc>
      </w:tr>
      <w:tr w:rsidR="002824D2" w:rsidRPr="00130A4E" w14:paraId="7D95B3EE" w14:textId="77777777" w:rsidTr="00ED2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18" w:space="0" w:color="4F81BD" w:themeColor="accent1"/>
            </w:tcBorders>
            <w:noWrap/>
            <w:hideMark/>
          </w:tcPr>
          <w:p w14:paraId="376CF961" w14:textId="2C772C92" w:rsidR="002824D2" w:rsidRPr="00130A4E" w:rsidRDefault="002824D2" w:rsidP="002824D2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3546" w:type="dxa"/>
            <w:tcBorders>
              <w:top w:val="single" w:sz="18" w:space="0" w:color="4F81BD" w:themeColor="accent1"/>
            </w:tcBorders>
          </w:tcPr>
          <w:p w14:paraId="6AA7D467" w14:textId="2076879A" w:rsidR="002824D2" w:rsidRPr="00197728" w:rsidRDefault="002824D2" w:rsidP="00282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 xml:space="preserve">Mirna </w:t>
            </w:r>
            <w:proofErr w:type="spellStart"/>
            <w:r w:rsidRPr="00197728">
              <w:rPr>
                <w:sz w:val="22"/>
                <w:szCs w:val="22"/>
              </w:rPr>
              <w:t>Kitanović</w:t>
            </w:r>
            <w:proofErr w:type="spellEnd"/>
          </w:p>
        </w:tc>
        <w:tc>
          <w:tcPr>
            <w:tcW w:w="1270" w:type="dxa"/>
            <w:tcBorders>
              <w:top w:val="single" w:sz="18" w:space="0" w:color="4F81BD" w:themeColor="accent1"/>
            </w:tcBorders>
            <w:noWrap/>
          </w:tcPr>
          <w:p w14:paraId="438C6F46" w14:textId="71F24092" w:rsidR="002824D2" w:rsidRPr="00130A4E" w:rsidRDefault="000258B6" w:rsidP="00282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2824D2" w:rsidRPr="00130A4E" w14:paraId="077BE465" w14:textId="77777777" w:rsidTr="00ED2BC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7324BA0D" w14:textId="34EBC31C" w:rsidR="002824D2" w:rsidRPr="00130A4E" w:rsidRDefault="002824D2" w:rsidP="002824D2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3546" w:type="dxa"/>
          </w:tcPr>
          <w:p w14:paraId="63028A05" w14:textId="7E3CD1AB" w:rsidR="002824D2" w:rsidRPr="00197728" w:rsidRDefault="002824D2" w:rsidP="00282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>Bruna Maleš</w:t>
            </w:r>
          </w:p>
        </w:tc>
        <w:tc>
          <w:tcPr>
            <w:tcW w:w="1270" w:type="dxa"/>
            <w:noWrap/>
          </w:tcPr>
          <w:p w14:paraId="7375C10C" w14:textId="2EF5C8FD" w:rsidR="002824D2" w:rsidRPr="00130A4E" w:rsidRDefault="000258B6" w:rsidP="00282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2824D2" w:rsidRPr="00130A4E" w14:paraId="4EB58134" w14:textId="77777777" w:rsidTr="00ED2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36F5B40F" w14:textId="76ACB802" w:rsidR="002824D2" w:rsidRPr="00130A4E" w:rsidRDefault="002824D2" w:rsidP="002824D2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3546" w:type="dxa"/>
          </w:tcPr>
          <w:p w14:paraId="0B09743A" w14:textId="7E448C32" w:rsidR="002824D2" w:rsidRPr="00197728" w:rsidRDefault="002824D2" w:rsidP="00282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>Magdalena Grdić</w:t>
            </w:r>
          </w:p>
        </w:tc>
        <w:tc>
          <w:tcPr>
            <w:tcW w:w="1270" w:type="dxa"/>
            <w:noWrap/>
          </w:tcPr>
          <w:p w14:paraId="04BC8135" w14:textId="11D52EED" w:rsidR="002824D2" w:rsidRPr="00130A4E" w:rsidRDefault="000258B6" w:rsidP="00282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</w:tr>
      <w:tr w:rsidR="002824D2" w:rsidRPr="00130A4E" w14:paraId="582F91C8" w14:textId="77777777" w:rsidTr="00ED2BC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242A9583" w14:textId="6979B68C" w:rsidR="002824D2" w:rsidRPr="00130A4E" w:rsidRDefault="002824D2" w:rsidP="002824D2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3546" w:type="dxa"/>
          </w:tcPr>
          <w:p w14:paraId="10B69277" w14:textId="26C35CC4" w:rsidR="002824D2" w:rsidRPr="00197728" w:rsidRDefault="002824D2" w:rsidP="00282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>Lucija Asoli Malobabić</w:t>
            </w:r>
          </w:p>
        </w:tc>
        <w:tc>
          <w:tcPr>
            <w:tcW w:w="1270" w:type="dxa"/>
            <w:noWrap/>
          </w:tcPr>
          <w:p w14:paraId="471DAAD5" w14:textId="57C3821C" w:rsidR="002824D2" w:rsidRPr="00130A4E" w:rsidRDefault="000258B6" w:rsidP="00282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2824D2" w:rsidRPr="00130A4E" w14:paraId="281FDA72" w14:textId="77777777" w:rsidTr="00ED2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33F88EC8" w14:textId="05E54ACC" w:rsidR="002824D2" w:rsidRPr="00130A4E" w:rsidRDefault="002824D2" w:rsidP="002824D2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3546" w:type="dxa"/>
          </w:tcPr>
          <w:p w14:paraId="618A626D" w14:textId="2FCA95C2" w:rsidR="002824D2" w:rsidRPr="00197728" w:rsidRDefault="002824D2" w:rsidP="00282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>Lana Miličević</w:t>
            </w:r>
          </w:p>
        </w:tc>
        <w:tc>
          <w:tcPr>
            <w:tcW w:w="1270" w:type="dxa"/>
            <w:noWrap/>
          </w:tcPr>
          <w:p w14:paraId="14EECC49" w14:textId="2F3E357C" w:rsidR="002824D2" w:rsidRPr="00130A4E" w:rsidRDefault="00B6259C" w:rsidP="00282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B6259C" w:rsidRPr="00130A4E" w14:paraId="33A8A023" w14:textId="77777777" w:rsidTr="00ED2BC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690C1DA8" w14:textId="75A6BA78" w:rsidR="00B6259C" w:rsidRPr="00130A4E" w:rsidRDefault="00B6259C" w:rsidP="00B6259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tcW w:w="3546" w:type="dxa"/>
          </w:tcPr>
          <w:p w14:paraId="10DA927F" w14:textId="09E0030E" w:rsidR="00B6259C" w:rsidRPr="00197728" w:rsidRDefault="00B6259C" w:rsidP="00B62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>Lucija Brkić</w:t>
            </w:r>
          </w:p>
        </w:tc>
        <w:tc>
          <w:tcPr>
            <w:tcW w:w="1270" w:type="dxa"/>
            <w:noWrap/>
          </w:tcPr>
          <w:p w14:paraId="2C32CB29" w14:textId="2AB0039E" w:rsidR="00B6259C" w:rsidRPr="00130A4E" w:rsidRDefault="00B6259C" w:rsidP="00B62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44B25">
              <w:t>25</w:t>
            </w:r>
          </w:p>
        </w:tc>
      </w:tr>
      <w:tr w:rsidR="00B6259C" w:rsidRPr="00130A4E" w14:paraId="2CC18A6E" w14:textId="77777777" w:rsidTr="00ED2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67143A0D" w14:textId="12AEA009" w:rsidR="00B6259C" w:rsidRPr="00130A4E" w:rsidRDefault="00B6259C" w:rsidP="00B6259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17</w:t>
            </w:r>
          </w:p>
        </w:tc>
        <w:tc>
          <w:tcPr>
            <w:tcW w:w="3546" w:type="dxa"/>
          </w:tcPr>
          <w:p w14:paraId="0E03EEAD" w14:textId="71E1DFD0" w:rsidR="00B6259C" w:rsidRPr="00197728" w:rsidRDefault="00B6259C" w:rsidP="00B62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>Ema Mađar</w:t>
            </w:r>
          </w:p>
        </w:tc>
        <w:tc>
          <w:tcPr>
            <w:tcW w:w="1270" w:type="dxa"/>
            <w:noWrap/>
          </w:tcPr>
          <w:p w14:paraId="47E8102E" w14:textId="3D879AF1" w:rsidR="00B6259C" w:rsidRPr="00130A4E" w:rsidRDefault="00B6259C" w:rsidP="00B62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D44B25">
              <w:t>25</w:t>
            </w:r>
          </w:p>
        </w:tc>
      </w:tr>
      <w:tr w:rsidR="00B6259C" w:rsidRPr="00130A4E" w14:paraId="6E462584" w14:textId="77777777" w:rsidTr="00ED2BC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17E87003" w14:textId="3080A084" w:rsidR="00B6259C" w:rsidRPr="00130A4E" w:rsidRDefault="00B6259C" w:rsidP="00B6259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tcW w:w="3546" w:type="dxa"/>
          </w:tcPr>
          <w:p w14:paraId="4B1DD298" w14:textId="01542374" w:rsidR="00B6259C" w:rsidRPr="00197728" w:rsidRDefault="00B6259C" w:rsidP="00B62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>Marin Hodalj</w:t>
            </w:r>
          </w:p>
        </w:tc>
        <w:tc>
          <w:tcPr>
            <w:tcW w:w="1270" w:type="dxa"/>
            <w:noWrap/>
          </w:tcPr>
          <w:p w14:paraId="5224F133" w14:textId="164FE186" w:rsidR="00B6259C" w:rsidRPr="00130A4E" w:rsidRDefault="00B6259C" w:rsidP="00B62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44B25">
              <w:t>25</w:t>
            </w:r>
          </w:p>
        </w:tc>
      </w:tr>
      <w:tr w:rsidR="00B6259C" w:rsidRPr="00130A4E" w14:paraId="38626E1C" w14:textId="77777777" w:rsidTr="00ED2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141A19B0" w14:textId="6408CAAA" w:rsidR="00B6259C" w:rsidRPr="00130A4E" w:rsidRDefault="00B6259C" w:rsidP="00B6259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19</w:t>
            </w:r>
          </w:p>
        </w:tc>
        <w:tc>
          <w:tcPr>
            <w:tcW w:w="3546" w:type="dxa"/>
          </w:tcPr>
          <w:p w14:paraId="48583B98" w14:textId="13E0DA68" w:rsidR="00B6259C" w:rsidRPr="00197728" w:rsidRDefault="00B6259C" w:rsidP="00B62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>Lucija Grbac</w:t>
            </w:r>
          </w:p>
        </w:tc>
        <w:tc>
          <w:tcPr>
            <w:tcW w:w="1270" w:type="dxa"/>
            <w:noWrap/>
          </w:tcPr>
          <w:p w14:paraId="7BF31B12" w14:textId="118BA095" w:rsidR="00B6259C" w:rsidRPr="00130A4E" w:rsidRDefault="00B6259C" w:rsidP="00B62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44B25">
              <w:t>25</w:t>
            </w:r>
          </w:p>
        </w:tc>
      </w:tr>
      <w:tr w:rsidR="00B6259C" w:rsidRPr="00130A4E" w14:paraId="6C63926A" w14:textId="77777777" w:rsidTr="00ED2BC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332709A8" w14:textId="6B09300C" w:rsidR="00B6259C" w:rsidRPr="00130A4E" w:rsidRDefault="00B6259C" w:rsidP="00B6259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3546" w:type="dxa"/>
          </w:tcPr>
          <w:p w14:paraId="7BAA3191" w14:textId="34278347" w:rsidR="00B6259C" w:rsidRPr="00197728" w:rsidRDefault="00B6259C" w:rsidP="00B62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>Petra Poljak Tomičić</w:t>
            </w:r>
          </w:p>
        </w:tc>
        <w:tc>
          <w:tcPr>
            <w:tcW w:w="1270" w:type="dxa"/>
            <w:noWrap/>
          </w:tcPr>
          <w:p w14:paraId="4B3C8914" w14:textId="349C31DF" w:rsidR="00B6259C" w:rsidRPr="00130A4E" w:rsidRDefault="00B6259C" w:rsidP="00B62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44B25">
              <w:t>25</w:t>
            </w:r>
          </w:p>
        </w:tc>
      </w:tr>
      <w:tr w:rsidR="00B6259C" w:rsidRPr="00130A4E" w14:paraId="5DAED5F5" w14:textId="77777777" w:rsidTr="00ED2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42F4D7A8" w14:textId="33878E5C" w:rsidR="00B6259C" w:rsidRPr="00130A4E" w:rsidRDefault="00B6259C" w:rsidP="00B6259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21</w:t>
            </w:r>
          </w:p>
        </w:tc>
        <w:tc>
          <w:tcPr>
            <w:tcW w:w="3546" w:type="dxa"/>
          </w:tcPr>
          <w:p w14:paraId="46021848" w14:textId="6AE4024F" w:rsidR="00B6259C" w:rsidRPr="00197728" w:rsidRDefault="00B6259C" w:rsidP="00B62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>Maja Luketić</w:t>
            </w:r>
          </w:p>
        </w:tc>
        <w:tc>
          <w:tcPr>
            <w:tcW w:w="1270" w:type="dxa"/>
            <w:noWrap/>
          </w:tcPr>
          <w:p w14:paraId="596A4A3C" w14:textId="67320543" w:rsidR="00B6259C" w:rsidRPr="00130A4E" w:rsidRDefault="00B6259C" w:rsidP="00B62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D44B25">
              <w:t>25</w:t>
            </w:r>
          </w:p>
        </w:tc>
      </w:tr>
      <w:tr w:rsidR="00B6259C" w:rsidRPr="00130A4E" w14:paraId="00087342" w14:textId="77777777" w:rsidTr="00ED2BC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17530301" w14:textId="2A1DE879" w:rsidR="00B6259C" w:rsidRPr="00130A4E" w:rsidRDefault="00B6259C" w:rsidP="00B6259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3546" w:type="dxa"/>
          </w:tcPr>
          <w:p w14:paraId="66A6FF86" w14:textId="48398C25" w:rsidR="00B6259C" w:rsidRPr="00197728" w:rsidRDefault="00B6259C" w:rsidP="00B62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>Petra Katić</w:t>
            </w:r>
          </w:p>
        </w:tc>
        <w:tc>
          <w:tcPr>
            <w:tcW w:w="1270" w:type="dxa"/>
            <w:noWrap/>
          </w:tcPr>
          <w:p w14:paraId="2FA5A06E" w14:textId="0500BF99" w:rsidR="00B6259C" w:rsidRPr="00130A4E" w:rsidRDefault="00B6259C" w:rsidP="00B62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44B25">
              <w:t>25</w:t>
            </w:r>
          </w:p>
        </w:tc>
      </w:tr>
      <w:tr w:rsidR="00B6259C" w:rsidRPr="00130A4E" w14:paraId="077083FB" w14:textId="77777777" w:rsidTr="00ED2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5F3A4F8A" w14:textId="437D1A45" w:rsidR="00B6259C" w:rsidRPr="00130A4E" w:rsidRDefault="00B6259C" w:rsidP="00B6259C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23</w:t>
            </w:r>
          </w:p>
        </w:tc>
        <w:tc>
          <w:tcPr>
            <w:tcW w:w="3546" w:type="dxa"/>
          </w:tcPr>
          <w:p w14:paraId="5B0A538C" w14:textId="62C237D6" w:rsidR="00B6259C" w:rsidRPr="00197728" w:rsidRDefault="00B6259C" w:rsidP="00B62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>Ivana Marić</w:t>
            </w:r>
          </w:p>
        </w:tc>
        <w:tc>
          <w:tcPr>
            <w:tcW w:w="1270" w:type="dxa"/>
            <w:noWrap/>
          </w:tcPr>
          <w:p w14:paraId="36341759" w14:textId="08C30569" w:rsidR="00B6259C" w:rsidRPr="00130A4E" w:rsidRDefault="00B6259C" w:rsidP="00B62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44B25">
              <w:t>25</w:t>
            </w:r>
          </w:p>
        </w:tc>
      </w:tr>
      <w:tr w:rsidR="002824D2" w:rsidRPr="00130A4E" w14:paraId="1A63F534" w14:textId="77777777" w:rsidTr="00ED2BC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0283F513" w14:textId="77777777" w:rsidR="002824D2" w:rsidRPr="00130A4E" w:rsidRDefault="002824D2" w:rsidP="002824D2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24</w:t>
            </w:r>
          </w:p>
        </w:tc>
        <w:tc>
          <w:tcPr>
            <w:tcW w:w="3546" w:type="dxa"/>
          </w:tcPr>
          <w:p w14:paraId="1B5D98EB" w14:textId="4FE5091F" w:rsidR="002824D2" w:rsidRPr="00197728" w:rsidRDefault="002824D2" w:rsidP="00282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>Mihael Grdić</w:t>
            </w:r>
          </w:p>
        </w:tc>
        <w:tc>
          <w:tcPr>
            <w:tcW w:w="1270" w:type="dxa"/>
            <w:noWrap/>
          </w:tcPr>
          <w:p w14:paraId="70C03FFE" w14:textId="5279521E" w:rsidR="002824D2" w:rsidRPr="00130A4E" w:rsidRDefault="00B6259C" w:rsidP="00282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</w:tr>
      <w:tr w:rsidR="002824D2" w:rsidRPr="00130A4E" w14:paraId="1E302532" w14:textId="77777777" w:rsidTr="00ED2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  <w:hideMark/>
          </w:tcPr>
          <w:p w14:paraId="07C27E2C" w14:textId="77777777" w:rsidR="002824D2" w:rsidRPr="00130A4E" w:rsidRDefault="002824D2" w:rsidP="002824D2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25</w:t>
            </w:r>
          </w:p>
        </w:tc>
        <w:tc>
          <w:tcPr>
            <w:tcW w:w="3546" w:type="dxa"/>
          </w:tcPr>
          <w:p w14:paraId="4B6F0CE4" w14:textId="209BD82F" w:rsidR="002824D2" w:rsidRPr="00197728" w:rsidRDefault="002824D2" w:rsidP="00282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>Tena Kružić</w:t>
            </w:r>
          </w:p>
        </w:tc>
        <w:tc>
          <w:tcPr>
            <w:tcW w:w="1270" w:type="dxa"/>
            <w:noWrap/>
          </w:tcPr>
          <w:p w14:paraId="7E4E556D" w14:textId="082FC1BF" w:rsidR="002824D2" w:rsidRPr="00130A4E" w:rsidRDefault="00B6259C" w:rsidP="00282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</w:tr>
      <w:tr w:rsidR="00501DE3" w:rsidRPr="00130A4E" w14:paraId="7C623873" w14:textId="77777777" w:rsidTr="00ED2BC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63AA498D" w14:textId="6CF6931B" w:rsidR="00501DE3" w:rsidRPr="00130A4E" w:rsidRDefault="00501DE3" w:rsidP="00501DE3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26</w:t>
            </w:r>
          </w:p>
        </w:tc>
        <w:tc>
          <w:tcPr>
            <w:tcW w:w="3546" w:type="dxa"/>
          </w:tcPr>
          <w:p w14:paraId="16D4A1A2" w14:textId="72162376" w:rsidR="00501DE3" w:rsidRPr="00197728" w:rsidRDefault="00501DE3" w:rsidP="00501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>Borna Boljkovac</w:t>
            </w:r>
          </w:p>
        </w:tc>
        <w:tc>
          <w:tcPr>
            <w:tcW w:w="1270" w:type="dxa"/>
            <w:noWrap/>
          </w:tcPr>
          <w:p w14:paraId="76497D8B" w14:textId="4ACCF4D1" w:rsidR="00501DE3" w:rsidRPr="00130A4E" w:rsidRDefault="008A55DE" w:rsidP="00501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</w:tr>
      <w:tr w:rsidR="00501DE3" w:rsidRPr="00130A4E" w14:paraId="0E37D35A" w14:textId="77777777" w:rsidTr="00ED2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80FA689" w14:textId="34EA22CA" w:rsidR="00501DE3" w:rsidRPr="00130A4E" w:rsidRDefault="00501DE3" w:rsidP="00501DE3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27</w:t>
            </w:r>
          </w:p>
        </w:tc>
        <w:tc>
          <w:tcPr>
            <w:tcW w:w="3546" w:type="dxa"/>
          </w:tcPr>
          <w:p w14:paraId="4B74B886" w14:textId="565B58E2" w:rsidR="00501DE3" w:rsidRPr="00197728" w:rsidRDefault="00501DE3" w:rsidP="00501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>Antonio Cindrić</w:t>
            </w:r>
          </w:p>
        </w:tc>
        <w:tc>
          <w:tcPr>
            <w:tcW w:w="1270" w:type="dxa"/>
            <w:noWrap/>
          </w:tcPr>
          <w:p w14:paraId="57D7D5F4" w14:textId="2195CDA2" w:rsidR="00501DE3" w:rsidRPr="00130A4E" w:rsidRDefault="008A55DE" w:rsidP="00501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8A55DE" w:rsidRPr="00130A4E" w14:paraId="20BB3489" w14:textId="77777777" w:rsidTr="00ED2BC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2CD3891A" w14:textId="22B32F20" w:rsidR="008A55DE" w:rsidRPr="00130A4E" w:rsidRDefault="008A55DE" w:rsidP="008A55DE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28</w:t>
            </w:r>
          </w:p>
        </w:tc>
        <w:tc>
          <w:tcPr>
            <w:tcW w:w="3546" w:type="dxa"/>
          </w:tcPr>
          <w:p w14:paraId="4A3F63D7" w14:textId="096DA90D" w:rsidR="008A55DE" w:rsidRPr="00197728" w:rsidRDefault="008A55DE" w:rsidP="008A5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>Ena Veljača</w:t>
            </w:r>
          </w:p>
        </w:tc>
        <w:tc>
          <w:tcPr>
            <w:tcW w:w="1270" w:type="dxa"/>
            <w:noWrap/>
          </w:tcPr>
          <w:p w14:paraId="7CE60E30" w14:textId="2E0E9253" w:rsidR="008A55DE" w:rsidRPr="00130A4E" w:rsidRDefault="008A55DE" w:rsidP="008A5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F3437">
              <w:t>20</w:t>
            </w:r>
          </w:p>
        </w:tc>
      </w:tr>
      <w:tr w:rsidR="008A55DE" w:rsidRPr="00130A4E" w14:paraId="25CB6A9F" w14:textId="77777777" w:rsidTr="00ED2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F56407F" w14:textId="26A81314" w:rsidR="008A55DE" w:rsidRPr="00130A4E" w:rsidRDefault="008A55DE" w:rsidP="008A55DE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29</w:t>
            </w:r>
          </w:p>
        </w:tc>
        <w:tc>
          <w:tcPr>
            <w:tcW w:w="3546" w:type="dxa"/>
          </w:tcPr>
          <w:p w14:paraId="6AF512B0" w14:textId="4EFB0E1F" w:rsidR="008A55DE" w:rsidRPr="00197728" w:rsidRDefault="008A55DE" w:rsidP="008A5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>Bruno Narančić</w:t>
            </w:r>
          </w:p>
        </w:tc>
        <w:tc>
          <w:tcPr>
            <w:tcW w:w="1270" w:type="dxa"/>
            <w:noWrap/>
          </w:tcPr>
          <w:p w14:paraId="56DADFE0" w14:textId="00104A68" w:rsidR="008A55DE" w:rsidRPr="00130A4E" w:rsidRDefault="008A55DE" w:rsidP="008A5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F3437">
              <w:t>20</w:t>
            </w:r>
          </w:p>
        </w:tc>
      </w:tr>
      <w:tr w:rsidR="008A55DE" w:rsidRPr="00130A4E" w14:paraId="1232C49D" w14:textId="77777777" w:rsidTr="00ED2BC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20F908E4" w14:textId="6590EE4A" w:rsidR="008A55DE" w:rsidRPr="00130A4E" w:rsidRDefault="008A55DE" w:rsidP="008A55DE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30</w:t>
            </w:r>
          </w:p>
        </w:tc>
        <w:tc>
          <w:tcPr>
            <w:tcW w:w="3546" w:type="dxa"/>
          </w:tcPr>
          <w:p w14:paraId="0CD6D66B" w14:textId="10599029" w:rsidR="008A55DE" w:rsidRPr="00197728" w:rsidRDefault="008A55DE" w:rsidP="008A5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>Dario Narančić</w:t>
            </w:r>
          </w:p>
        </w:tc>
        <w:tc>
          <w:tcPr>
            <w:tcW w:w="1270" w:type="dxa"/>
            <w:noWrap/>
          </w:tcPr>
          <w:p w14:paraId="28EC7434" w14:textId="0C031981" w:rsidR="008A55DE" w:rsidRPr="00130A4E" w:rsidRDefault="008A55DE" w:rsidP="008A5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F3437">
              <w:t>20</w:t>
            </w:r>
          </w:p>
        </w:tc>
      </w:tr>
      <w:tr w:rsidR="008A55DE" w:rsidRPr="00130A4E" w14:paraId="343112D9" w14:textId="77777777" w:rsidTr="00ED2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7ADF2711" w14:textId="567659C4" w:rsidR="008A55DE" w:rsidRPr="00130A4E" w:rsidRDefault="008A55DE" w:rsidP="008A55DE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31</w:t>
            </w:r>
          </w:p>
        </w:tc>
        <w:tc>
          <w:tcPr>
            <w:tcW w:w="3546" w:type="dxa"/>
          </w:tcPr>
          <w:p w14:paraId="5DEABE45" w14:textId="56FC20A7" w:rsidR="008A55DE" w:rsidRPr="00197728" w:rsidRDefault="008A55DE" w:rsidP="008A5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>Magdalena Leš</w:t>
            </w:r>
          </w:p>
        </w:tc>
        <w:tc>
          <w:tcPr>
            <w:tcW w:w="1270" w:type="dxa"/>
            <w:noWrap/>
          </w:tcPr>
          <w:p w14:paraId="11924A17" w14:textId="6DF6134C" w:rsidR="008A55DE" w:rsidRPr="00130A4E" w:rsidRDefault="008A55DE" w:rsidP="008A5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F3437">
              <w:t>20</w:t>
            </w:r>
          </w:p>
        </w:tc>
      </w:tr>
      <w:tr w:rsidR="008A55DE" w:rsidRPr="00130A4E" w14:paraId="6BA635D2" w14:textId="77777777" w:rsidTr="00ED2BC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5A64CB0B" w14:textId="6ABDA829" w:rsidR="008A55DE" w:rsidRPr="00130A4E" w:rsidRDefault="008A55DE" w:rsidP="008A55DE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32</w:t>
            </w:r>
          </w:p>
        </w:tc>
        <w:tc>
          <w:tcPr>
            <w:tcW w:w="3546" w:type="dxa"/>
          </w:tcPr>
          <w:p w14:paraId="67CE450D" w14:textId="217D8382" w:rsidR="008A55DE" w:rsidRPr="00197728" w:rsidRDefault="008A55DE" w:rsidP="008A5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>Leona Magdić</w:t>
            </w:r>
          </w:p>
        </w:tc>
        <w:tc>
          <w:tcPr>
            <w:tcW w:w="1270" w:type="dxa"/>
            <w:noWrap/>
          </w:tcPr>
          <w:p w14:paraId="6F3BFEAD" w14:textId="144F4344" w:rsidR="008A55DE" w:rsidRPr="00130A4E" w:rsidRDefault="008A55DE" w:rsidP="008A5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F3437">
              <w:t>20</w:t>
            </w:r>
          </w:p>
        </w:tc>
      </w:tr>
      <w:tr w:rsidR="008A55DE" w:rsidRPr="00130A4E" w14:paraId="380F6158" w14:textId="77777777" w:rsidTr="00ED2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04819CE8" w14:textId="7382749D" w:rsidR="008A55DE" w:rsidRPr="00130A4E" w:rsidRDefault="008A55DE" w:rsidP="008A55DE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lastRenderedPageBreak/>
              <w:t>33</w:t>
            </w:r>
          </w:p>
        </w:tc>
        <w:tc>
          <w:tcPr>
            <w:tcW w:w="3546" w:type="dxa"/>
          </w:tcPr>
          <w:p w14:paraId="7B6D1EF5" w14:textId="672AC7B9" w:rsidR="008A55DE" w:rsidRPr="00197728" w:rsidRDefault="008A55DE" w:rsidP="008A5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>Gabrijel Stošić</w:t>
            </w:r>
          </w:p>
        </w:tc>
        <w:tc>
          <w:tcPr>
            <w:tcW w:w="1270" w:type="dxa"/>
            <w:noWrap/>
          </w:tcPr>
          <w:p w14:paraId="2449A36D" w14:textId="3FD44452" w:rsidR="008A55DE" w:rsidRPr="00130A4E" w:rsidRDefault="008A55DE" w:rsidP="008A5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F3437">
              <w:t>20</w:t>
            </w:r>
          </w:p>
        </w:tc>
      </w:tr>
      <w:tr w:rsidR="00501DE3" w:rsidRPr="00130A4E" w14:paraId="69C3B4A3" w14:textId="77777777" w:rsidTr="00ED2BC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02033976" w14:textId="70875421" w:rsidR="00501DE3" w:rsidRPr="00130A4E" w:rsidRDefault="00501DE3" w:rsidP="00501DE3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34</w:t>
            </w:r>
          </w:p>
        </w:tc>
        <w:tc>
          <w:tcPr>
            <w:tcW w:w="3546" w:type="dxa"/>
          </w:tcPr>
          <w:p w14:paraId="50C012C6" w14:textId="6F3CF891" w:rsidR="00501DE3" w:rsidRPr="00197728" w:rsidRDefault="00501DE3" w:rsidP="00501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>Frano Jakšić</w:t>
            </w:r>
          </w:p>
        </w:tc>
        <w:tc>
          <w:tcPr>
            <w:tcW w:w="1270" w:type="dxa"/>
            <w:noWrap/>
          </w:tcPr>
          <w:p w14:paraId="739D0487" w14:textId="7BE5F8CB" w:rsidR="00501DE3" w:rsidRPr="00130A4E" w:rsidRDefault="008A55DE" w:rsidP="00501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501DE3" w:rsidRPr="00130A4E" w14:paraId="781D2DDC" w14:textId="77777777" w:rsidTr="00ED2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4E2BFE39" w14:textId="071266D9" w:rsidR="00501DE3" w:rsidRPr="00130A4E" w:rsidRDefault="00501DE3" w:rsidP="00501DE3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35</w:t>
            </w:r>
          </w:p>
        </w:tc>
        <w:tc>
          <w:tcPr>
            <w:tcW w:w="3546" w:type="dxa"/>
          </w:tcPr>
          <w:p w14:paraId="08C4B20B" w14:textId="1118D641" w:rsidR="00501DE3" w:rsidRPr="00197728" w:rsidRDefault="00501DE3" w:rsidP="00501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>Lana Vučinić</w:t>
            </w:r>
          </w:p>
        </w:tc>
        <w:tc>
          <w:tcPr>
            <w:tcW w:w="1270" w:type="dxa"/>
            <w:noWrap/>
          </w:tcPr>
          <w:p w14:paraId="7CEF0198" w14:textId="18A4B6FC" w:rsidR="00501DE3" w:rsidRPr="00130A4E" w:rsidRDefault="00AA58AA" w:rsidP="00501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501DE3" w:rsidRPr="00130A4E" w14:paraId="0B735407" w14:textId="77777777" w:rsidTr="00ED2BC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465D3C64" w14:textId="6E8A6B60" w:rsidR="00501DE3" w:rsidRPr="00130A4E" w:rsidRDefault="00501DE3" w:rsidP="00501DE3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36</w:t>
            </w:r>
          </w:p>
        </w:tc>
        <w:tc>
          <w:tcPr>
            <w:tcW w:w="3546" w:type="dxa"/>
          </w:tcPr>
          <w:p w14:paraId="01E29B0E" w14:textId="00E02D98" w:rsidR="00501DE3" w:rsidRPr="00197728" w:rsidRDefault="00501DE3" w:rsidP="00501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>Sven Pašić</w:t>
            </w:r>
          </w:p>
        </w:tc>
        <w:tc>
          <w:tcPr>
            <w:tcW w:w="1270" w:type="dxa"/>
            <w:noWrap/>
          </w:tcPr>
          <w:p w14:paraId="6D630994" w14:textId="5A5DF276" w:rsidR="00501DE3" w:rsidRPr="00130A4E" w:rsidRDefault="00E80A0B" w:rsidP="00501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E80A0B" w:rsidRPr="00130A4E" w14:paraId="3A2B1527" w14:textId="77777777" w:rsidTr="00ED2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4BF2E0AB" w14:textId="548FF487" w:rsidR="00E80A0B" w:rsidRPr="00130A4E" w:rsidRDefault="00E80A0B" w:rsidP="00E80A0B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37</w:t>
            </w:r>
          </w:p>
        </w:tc>
        <w:tc>
          <w:tcPr>
            <w:tcW w:w="3546" w:type="dxa"/>
          </w:tcPr>
          <w:p w14:paraId="3FA1DF5B" w14:textId="3341D99D" w:rsidR="00E80A0B" w:rsidRPr="00197728" w:rsidRDefault="00E80A0B" w:rsidP="00E8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>Ivona Golubić</w:t>
            </w:r>
          </w:p>
        </w:tc>
        <w:tc>
          <w:tcPr>
            <w:tcW w:w="1270" w:type="dxa"/>
            <w:noWrap/>
          </w:tcPr>
          <w:p w14:paraId="40027ABA" w14:textId="7E6AE84D" w:rsidR="00E80A0B" w:rsidRPr="00130A4E" w:rsidRDefault="00E80A0B" w:rsidP="00E8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701B2">
              <w:t>15</w:t>
            </w:r>
          </w:p>
        </w:tc>
      </w:tr>
      <w:tr w:rsidR="00E80A0B" w:rsidRPr="00130A4E" w14:paraId="416DAC5B" w14:textId="77777777" w:rsidTr="00ED2BC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21FE11D6" w14:textId="18721AF9" w:rsidR="00E80A0B" w:rsidRPr="00130A4E" w:rsidRDefault="00E80A0B" w:rsidP="00E80A0B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38</w:t>
            </w:r>
          </w:p>
        </w:tc>
        <w:tc>
          <w:tcPr>
            <w:tcW w:w="3546" w:type="dxa"/>
          </w:tcPr>
          <w:p w14:paraId="2AFF0C98" w14:textId="00463B20" w:rsidR="00E80A0B" w:rsidRPr="00197728" w:rsidRDefault="00E80A0B" w:rsidP="00E8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>Doris Mulac Božičević</w:t>
            </w:r>
          </w:p>
        </w:tc>
        <w:tc>
          <w:tcPr>
            <w:tcW w:w="1270" w:type="dxa"/>
            <w:noWrap/>
          </w:tcPr>
          <w:p w14:paraId="1592F27F" w14:textId="665EDEE9" w:rsidR="00E80A0B" w:rsidRPr="00130A4E" w:rsidRDefault="00E80A0B" w:rsidP="00E8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701B2">
              <w:t>15</w:t>
            </w:r>
          </w:p>
        </w:tc>
      </w:tr>
      <w:tr w:rsidR="00E80A0B" w:rsidRPr="00130A4E" w14:paraId="32894E72" w14:textId="77777777" w:rsidTr="00ED2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7F1A8452" w14:textId="3F9E6C17" w:rsidR="00E80A0B" w:rsidRPr="00130A4E" w:rsidRDefault="00E80A0B" w:rsidP="00E80A0B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39</w:t>
            </w:r>
          </w:p>
        </w:tc>
        <w:tc>
          <w:tcPr>
            <w:tcW w:w="3546" w:type="dxa"/>
          </w:tcPr>
          <w:p w14:paraId="37533A78" w14:textId="2156E67F" w:rsidR="00E80A0B" w:rsidRPr="00197728" w:rsidRDefault="00E80A0B" w:rsidP="00E8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>Neven Kalinić</w:t>
            </w:r>
          </w:p>
        </w:tc>
        <w:tc>
          <w:tcPr>
            <w:tcW w:w="1270" w:type="dxa"/>
            <w:noWrap/>
          </w:tcPr>
          <w:p w14:paraId="0EF6F107" w14:textId="609A841B" w:rsidR="00E80A0B" w:rsidRPr="00130A4E" w:rsidRDefault="00E80A0B" w:rsidP="00E8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701B2">
              <w:t>15</w:t>
            </w:r>
          </w:p>
        </w:tc>
      </w:tr>
      <w:tr w:rsidR="00E80A0B" w:rsidRPr="00130A4E" w14:paraId="75E3D792" w14:textId="77777777" w:rsidTr="00ED2BC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74196D9" w14:textId="55CBD5D7" w:rsidR="00E80A0B" w:rsidRPr="00130A4E" w:rsidRDefault="00E80A0B" w:rsidP="00E80A0B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3546" w:type="dxa"/>
          </w:tcPr>
          <w:p w14:paraId="6A44D76C" w14:textId="1DD56A3F" w:rsidR="00E80A0B" w:rsidRPr="00197728" w:rsidRDefault="00E80A0B" w:rsidP="00E8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>Noa Barić</w:t>
            </w:r>
          </w:p>
        </w:tc>
        <w:tc>
          <w:tcPr>
            <w:tcW w:w="1270" w:type="dxa"/>
            <w:noWrap/>
          </w:tcPr>
          <w:p w14:paraId="6E094D35" w14:textId="22CAFC7E" w:rsidR="00E80A0B" w:rsidRPr="00130A4E" w:rsidRDefault="00E80A0B" w:rsidP="00E8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701B2">
              <w:t>15</w:t>
            </w:r>
          </w:p>
        </w:tc>
      </w:tr>
      <w:tr w:rsidR="00E80A0B" w:rsidRPr="00130A4E" w14:paraId="336B1403" w14:textId="77777777" w:rsidTr="00ED2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77DB6543" w14:textId="6EDD4588" w:rsidR="00E80A0B" w:rsidRPr="00130A4E" w:rsidRDefault="00E80A0B" w:rsidP="00E80A0B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41</w:t>
            </w:r>
          </w:p>
        </w:tc>
        <w:tc>
          <w:tcPr>
            <w:tcW w:w="3546" w:type="dxa"/>
          </w:tcPr>
          <w:p w14:paraId="36C8C0F0" w14:textId="1F59C3C6" w:rsidR="00E80A0B" w:rsidRPr="00197728" w:rsidRDefault="00E80A0B" w:rsidP="00E8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>Tena Novosel</w:t>
            </w:r>
          </w:p>
        </w:tc>
        <w:tc>
          <w:tcPr>
            <w:tcW w:w="1270" w:type="dxa"/>
            <w:noWrap/>
          </w:tcPr>
          <w:p w14:paraId="4E9E8BEE" w14:textId="60452AD7" w:rsidR="00E80A0B" w:rsidRPr="00130A4E" w:rsidRDefault="00E80A0B" w:rsidP="00E8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701B2">
              <w:t>15</w:t>
            </w:r>
          </w:p>
        </w:tc>
      </w:tr>
      <w:tr w:rsidR="00E80A0B" w:rsidRPr="00130A4E" w14:paraId="40B45D02" w14:textId="77777777" w:rsidTr="00ED2BC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1853B099" w14:textId="4CEF2113" w:rsidR="00E80A0B" w:rsidRPr="00130A4E" w:rsidRDefault="00E80A0B" w:rsidP="00E80A0B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42</w:t>
            </w:r>
          </w:p>
        </w:tc>
        <w:tc>
          <w:tcPr>
            <w:tcW w:w="3546" w:type="dxa"/>
          </w:tcPr>
          <w:p w14:paraId="5DAAA97C" w14:textId="51B84CB2" w:rsidR="00E80A0B" w:rsidRPr="00197728" w:rsidRDefault="00E80A0B" w:rsidP="00E8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 xml:space="preserve">Tena </w:t>
            </w:r>
            <w:proofErr w:type="spellStart"/>
            <w:r w:rsidRPr="00197728">
              <w:rPr>
                <w:sz w:val="22"/>
                <w:szCs w:val="22"/>
              </w:rPr>
              <w:t>Vračević</w:t>
            </w:r>
            <w:proofErr w:type="spellEnd"/>
          </w:p>
        </w:tc>
        <w:tc>
          <w:tcPr>
            <w:tcW w:w="1270" w:type="dxa"/>
            <w:noWrap/>
          </w:tcPr>
          <w:p w14:paraId="7734D3F5" w14:textId="5889555E" w:rsidR="00E80A0B" w:rsidRPr="00130A4E" w:rsidRDefault="00E80A0B" w:rsidP="00E8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701B2">
              <w:t>15</w:t>
            </w:r>
          </w:p>
        </w:tc>
      </w:tr>
      <w:tr w:rsidR="00E80A0B" w:rsidRPr="00130A4E" w14:paraId="522F5C5E" w14:textId="77777777" w:rsidTr="00ED2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7319B93" w14:textId="16E3FB53" w:rsidR="00E80A0B" w:rsidRPr="00130A4E" w:rsidRDefault="00E80A0B" w:rsidP="00E80A0B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43</w:t>
            </w:r>
          </w:p>
        </w:tc>
        <w:tc>
          <w:tcPr>
            <w:tcW w:w="3546" w:type="dxa"/>
          </w:tcPr>
          <w:p w14:paraId="052A15A5" w14:textId="26632EFB" w:rsidR="00E80A0B" w:rsidRPr="00197728" w:rsidRDefault="00E80A0B" w:rsidP="00E8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>Karlo Bešenić</w:t>
            </w:r>
          </w:p>
        </w:tc>
        <w:tc>
          <w:tcPr>
            <w:tcW w:w="1270" w:type="dxa"/>
            <w:noWrap/>
          </w:tcPr>
          <w:p w14:paraId="3A8D1A1B" w14:textId="279CDA21" w:rsidR="00E80A0B" w:rsidRPr="00130A4E" w:rsidRDefault="00E80A0B" w:rsidP="00E8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701B2">
              <w:t>15</w:t>
            </w:r>
          </w:p>
        </w:tc>
      </w:tr>
      <w:tr w:rsidR="00E80A0B" w:rsidRPr="00130A4E" w14:paraId="650D015D" w14:textId="77777777" w:rsidTr="00ED2BC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7266616" w14:textId="3E93A778" w:rsidR="00E80A0B" w:rsidRPr="00130A4E" w:rsidRDefault="00E80A0B" w:rsidP="00E80A0B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44</w:t>
            </w:r>
          </w:p>
        </w:tc>
        <w:tc>
          <w:tcPr>
            <w:tcW w:w="3546" w:type="dxa"/>
          </w:tcPr>
          <w:p w14:paraId="572718EE" w14:textId="460E1AF7" w:rsidR="00E80A0B" w:rsidRPr="00197728" w:rsidRDefault="00E80A0B" w:rsidP="00E8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>Karolina Beg</w:t>
            </w:r>
          </w:p>
        </w:tc>
        <w:tc>
          <w:tcPr>
            <w:tcW w:w="1270" w:type="dxa"/>
            <w:noWrap/>
          </w:tcPr>
          <w:p w14:paraId="11F4527B" w14:textId="4768FBCE" w:rsidR="00E80A0B" w:rsidRPr="00130A4E" w:rsidRDefault="00E80A0B" w:rsidP="00E8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701B2">
              <w:t>15</w:t>
            </w:r>
          </w:p>
        </w:tc>
      </w:tr>
      <w:tr w:rsidR="00E80A0B" w:rsidRPr="00130A4E" w14:paraId="054554B5" w14:textId="77777777" w:rsidTr="00ED2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6A7B41E4" w14:textId="603E2502" w:rsidR="00E80A0B" w:rsidRPr="00130A4E" w:rsidRDefault="00E80A0B" w:rsidP="00E80A0B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45</w:t>
            </w:r>
          </w:p>
        </w:tc>
        <w:tc>
          <w:tcPr>
            <w:tcW w:w="3546" w:type="dxa"/>
          </w:tcPr>
          <w:p w14:paraId="159BAB90" w14:textId="262D5005" w:rsidR="00E80A0B" w:rsidRPr="00197728" w:rsidRDefault="00E80A0B" w:rsidP="00E8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>Miranda Manuela Novosel</w:t>
            </w:r>
          </w:p>
        </w:tc>
        <w:tc>
          <w:tcPr>
            <w:tcW w:w="1270" w:type="dxa"/>
            <w:noWrap/>
          </w:tcPr>
          <w:p w14:paraId="10115DBA" w14:textId="2190E32E" w:rsidR="00E80A0B" w:rsidRPr="00130A4E" w:rsidRDefault="00E80A0B" w:rsidP="00E8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701B2">
              <w:t>15</w:t>
            </w:r>
          </w:p>
        </w:tc>
      </w:tr>
      <w:tr w:rsidR="00E80A0B" w:rsidRPr="00130A4E" w14:paraId="55BD4D70" w14:textId="77777777" w:rsidTr="00ED2BC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59892C2" w14:textId="646AD92F" w:rsidR="00E80A0B" w:rsidRPr="00130A4E" w:rsidRDefault="00E80A0B" w:rsidP="00E80A0B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46</w:t>
            </w:r>
          </w:p>
        </w:tc>
        <w:tc>
          <w:tcPr>
            <w:tcW w:w="3546" w:type="dxa"/>
          </w:tcPr>
          <w:p w14:paraId="3942F4F8" w14:textId="3363A4F0" w:rsidR="00E80A0B" w:rsidRPr="00197728" w:rsidRDefault="00E80A0B" w:rsidP="00E8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>Lea Magdić</w:t>
            </w:r>
          </w:p>
        </w:tc>
        <w:tc>
          <w:tcPr>
            <w:tcW w:w="1270" w:type="dxa"/>
            <w:noWrap/>
          </w:tcPr>
          <w:p w14:paraId="58BC956D" w14:textId="4E683147" w:rsidR="00E80A0B" w:rsidRPr="00130A4E" w:rsidRDefault="00E80A0B" w:rsidP="00E8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701B2">
              <w:t>15</w:t>
            </w:r>
          </w:p>
        </w:tc>
      </w:tr>
      <w:tr w:rsidR="00E80A0B" w:rsidRPr="00130A4E" w14:paraId="1869FFB8" w14:textId="77777777" w:rsidTr="00ED2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2B9FBCE1" w14:textId="6F3E5171" w:rsidR="00E80A0B" w:rsidRPr="00130A4E" w:rsidRDefault="00E80A0B" w:rsidP="00E80A0B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47</w:t>
            </w:r>
          </w:p>
        </w:tc>
        <w:tc>
          <w:tcPr>
            <w:tcW w:w="3546" w:type="dxa"/>
          </w:tcPr>
          <w:p w14:paraId="2A1DBB90" w14:textId="10BB4BDB" w:rsidR="00E80A0B" w:rsidRPr="00197728" w:rsidRDefault="00E80A0B" w:rsidP="00E8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>Kale Marković</w:t>
            </w:r>
          </w:p>
        </w:tc>
        <w:tc>
          <w:tcPr>
            <w:tcW w:w="1270" w:type="dxa"/>
            <w:noWrap/>
          </w:tcPr>
          <w:p w14:paraId="51B14327" w14:textId="0E375B45" w:rsidR="00E80A0B" w:rsidRPr="00130A4E" w:rsidRDefault="00E80A0B" w:rsidP="00E8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701B2">
              <w:t>15</w:t>
            </w:r>
          </w:p>
        </w:tc>
      </w:tr>
      <w:tr w:rsidR="00501DE3" w:rsidRPr="00130A4E" w14:paraId="0AD2C61C" w14:textId="77777777" w:rsidTr="00ED2BC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53DD2593" w14:textId="2E2E06BE" w:rsidR="00501DE3" w:rsidRPr="00130A4E" w:rsidRDefault="00501DE3" w:rsidP="00501DE3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48</w:t>
            </w:r>
          </w:p>
        </w:tc>
        <w:tc>
          <w:tcPr>
            <w:tcW w:w="3546" w:type="dxa"/>
          </w:tcPr>
          <w:p w14:paraId="65F75B75" w14:textId="7C59BAAA" w:rsidR="00501DE3" w:rsidRPr="00197728" w:rsidRDefault="00501DE3" w:rsidP="00501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>Zvonimir Goršić</w:t>
            </w:r>
          </w:p>
        </w:tc>
        <w:tc>
          <w:tcPr>
            <w:tcW w:w="1270" w:type="dxa"/>
            <w:noWrap/>
          </w:tcPr>
          <w:p w14:paraId="5D7C7649" w14:textId="47BE0360" w:rsidR="00501DE3" w:rsidRPr="00130A4E" w:rsidRDefault="00E80A0B" w:rsidP="00501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501DE3" w:rsidRPr="00130A4E" w14:paraId="107B8B6E" w14:textId="77777777" w:rsidTr="00ED2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58FAC34C" w14:textId="4FC2A8EB" w:rsidR="00501DE3" w:rsidRPr="00130A4E" w:rsidRDefault="00501DE3" w:rsidP="00501DE3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49</w:t>
            </w:r>
          </w:p>
        </w:tc>
        <w:tc>
          <w:tcPr>
            <w:tcW w:w="3546" w:type="dxa"/>
          </w:tcPr>
          <w:p w14:paraId="27232409" w14:textId="195B0F1C" w:rsidR="00501DE3" w:rsidRPr="00197728" w:rsidRDefault="00501DE3" w:rsidP="00501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>Valentina Carević</w:t>
            </w:r>
          </w:p>
        </w:tc>
        <w:tc>
          <w:tcPr>
            <w:tcW w:w="1270" w:type="dxa"/>
            <w:noWrap/>
          </w:tcPr>
          <w:p w14:paraId="0A2A368E" w14:textId="58C6C05E" w:rsidR="00501DE3" w:rsidRPr="00130A4E" w:rsidRDefault="00E80A0B" w:rsidP="00501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E80A0B" w:rsidRPr="00130A4E" w14:paraId="19CB9316" w14:textId="77777777" w:rsidTr="00ED2BC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437B7779" w14:textId="4A53F0C8" w:rsidR="00E80A0B" w:rsidRPr="00130A4E" w:rsidRDefault="00E80A0B" w:rsidP="00E80A0B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50</w:t>
            </w:r>
          </w:p>
        </w:tc>
        <w:tc>
          <w:tcPr>
            <w:tcW w:w="3546" w:type="dxa"/>
          </w:tcPr>
          <w:p w14:paraId="72A341BC" w14:textId="555F68AE" w:rsidR="00E80A0B" w:rsidRPr="00197728" w:rsidRDefault="00E80A0B" w:rsidP="00E8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 xml:space="preserve">Ema </w:t>
            </w:r>
            <w:proofErr w:type="spellStart"/>
            <w:r w:rsidRPr="00197728">
              <w:rPr>
                <w:sz w:val="22"/>
                <w:szCs w:val="22"/>
              </w:rPr>
              <w:t>Pozderac</w:t>
            </w:r>
            <w:proofErr w:type="spellEnd"/>
          </w:p>
        </w:tc>
        <w:tc>
          <w:tcPr>
            <w:tcW w:w="1270" w:type="dxa"/>
            <w:noWrap/>
          </w:tcPr>
          <w:p w14:paraId="7C1DAEE5" w14:textId="6F593555" w:rsidR="00E80A0B" w:rsidRPr="00130A4E" w:rsidRDefault="00E80A0B" w:rsidP="00E8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945CE">
              <w:t>10</w:t>
            </w:r>
          </w:p>
        </w:tc>
      </w:tr>
      <w:tr w:rsidR="00E80A0B" w:rsidRPr="00130A4E" w14:paraId="5E8C93D9" w14:textId="77777777" w:rsidTr="00ED2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76708EC" w14:textId="3AF6FC88" w:rsidR="00E80A0B" w:rsidRPr="00130A4E" w:rsidRDefault="00E80A0B" w:rsidP="00E80A0B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51</w:t>
            </w:r>
          </w:p>
        </w:tc>
        <w:tc>
          <w:tcPr>
            <w:tcW w:w="3546" w:type="dxa"/>
          </w:tcPr>
          <w:p w14:paraId="06CE1649" w14:textId="483FCE4D" w:rsidR="00E80A0B" w:rsidRPr="00197728" w:rsidRDefault="00E80A0B" w:rsidP="00E8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>Nika Jež</w:t>
            </w:r>
          </w:p>
        </w:tc>
        <w:tc>
          <w:tcPr>
            <w:tcW w:w="1270" w:type="dxa"/>
            <w:noWrap/>
          </w:tcPr>
          <w:p w14:paraId="2B39AC1D" w14:textId="4C5FF5FD" w:rsidR="00E80A0B" w:rsidRPr="00130A4E" w:rsidRDefault="00E80A0B" w:rsidP="00E8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945CE">
              <w:t>10</w:t>
            </w:r>
          </w:p>
        </w:tc>
      </w:tr>
      <w:tr w:rsidR="00E80A0B" w:rsidRPr="00130A4E" w14:paraId="28C2D371" w14:textId="77777777" w:rsidTr="00ED2BC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58C66B5E" w14:textId="21D46D81" w:rsidR="00E80A0B" w:rsidRPr="00130A4E" w:rsidRDefault="00E80A0B" w:rsidP="00E80A0B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52</w:t>
            </w:r>
          </w:p>
        </w:tc>
        <w:tc>
          <w:tcPr>
            <w:tcW w:w="3546" w:type="dxa"/>
          </w:tcPr>
          <w:p w14:paraId="4F11EC82" w14:textId="52DA39D0" w:rsidR="00E80A0B" w:rsidRPr="00197728" w:rsidRDefault="00E80A0B" w:rsidP="00E8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>Stela Babić</w:t>
            </w:r>
          </w:p>
        </w:tc>
        <w:tc>
          <w:tcPr>
            <w:tcW w:w="1270" w:type="dxa"/>
            <w:noWrap/>
          </w:tcPr>
          <w:p w14:paraId="7DAB1EA0" w14:textId="186CCB58" w:rsidR="00E80A0B" w:rsidRPr="00130A4E" w:rsidRDefault="00E80A0B" w:rsidP="00E8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945CE">
              <w:t>10</w:t>
            </w:r>
          </w:p>
        </w:tc>
      </w:tr>
      <w:tr w:rsidR="00E80A0B" w:rsidRPr="00130A4E" w14:paraId="17B0B5BB" w14:textId="77777777" w:rsidTr="00ED2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02006AD8" w14:textId="1FED921C" w:rsidR="00E80A0B" w:rsidRPr="00130A4E" w:rsidRDefault="00E80A0B" w:rsidP="00E80A0B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53</w:t>
            </w:r>
          </w:p>
        </w:tc>
        <w:tc>
          <w:tcPr>
            <w:tcW w:w="3546" w:type="dxa"/>
          </w:tcPr>
          <w:p w14:paraId="650F91FF" w14:textId="18E8B23D" w:rsidR="00E80A0B" w:rsidRPr="00197728" w:rsidRDefault="00E80A0B" w:rsidP="00E8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>Borna Burić</w:t>
            </w:r>
          </w:p>
        </w:tc>
        <w:tc>
          <w:tcPr>
            <w:tcW w:w="1270" w:type="dxa"/>
            <w:noWrap/>
          </w:tcPr>
          <w:p w14:paraId="2160BFF4" w14:textId="20C1C00B" w:rsidR="00E80A0B" w:rsidRPr="00130A4E" w:rsidRDefault="00E80A0B" w:rsidP="00E8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945CE">
              <w:t>10</w:t>
            </w:r>
          </w:p>
        </w:tc>
      </w:tr>
      <w:tr w:rsidR="00E80A0B" w:rsidRPr="00130A4E" w14:paraId="33150DA4" w14:textId="77777777" w:rsidTr="00ED2BC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7F45D808" w14:textId="5B0FD610" w:rsidR="00E80A0B" w:rsidRPr="00130A4E" w:rsidRDefault="00E80A0B" w:rsidP="00E80A0B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54</w:t>
            </w:r>
          </w:p>
        </w:tc>
        <w:tc>
          <w:tcPr>
            <w:tcW w:w="3546" w:type="dxa"/>
          </w:tcPr>
          <w:p w14:paraId="357DB0A7" w14:textId="320A8130" w:rsidR="00E80A0B" w:rsidRPr="00197728" w:rsidRDefault="00E80A0B" w:rsidP="00E8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 xml:space="preserve">Korina </w:t>
            </w:r>
            <w:proofErr w:type="spellStart"/>
            <w:r w:rsidRPr="00197728">
              <w:rPr>
                <w:sz w:val="22"/>
                <w:szCs w:val="22"/>
              </w:rPr>
              <w:t>Bence</w:t>
            </w:r>
            <w:proofErr w:type="spellEnd"/>
          </w:p>
        </w:tc>
        <w:tc>
          <w:tcPr>
            <w:tcW w:w="1270" w:type="dxa"/>
            <w:noWrap/>
          </w:tcPr>
          <w:p w14:paraId="31EED95A" w14:textId="43F12E01" w:rsidR="00E80A0B" w:rsidRPr="00130A4E" w:rsidRDefault="00E80A0B" w:rsidP="00E8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945CE">
              <w:t>10</w:t>
            </w:r>
          </w:p>
        </w:tc>
      </w:tr>
      <w:tr w:rsidR="00E80A0B" w:rsidRPr="00130A4E" w14:paraId="545D3CE1" w14:textId="77777777" w:rsidTr="00ED2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51191AFF" w14:textId="3EF93B90" w:rsidR="00E80A0B" w:rsidRPr="00130A4E" w:rsidRDefault="00E80A0B" w:rsidP="00E80A0B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55</w:t>
            </w:r>
          </w:p>
        </w:tc>
        <w:tc>
          <w:tcPr>
            <w:tcW w:w="3546" w:type="dxa"/>
          </w:tcPr>
          <w:p w14:paraId="4B2D8253" w14:textId="580ADCA9" w:rsidR="00E80A0B" w:rsidRPr="00197728" w:rsidRDefault="00E80A0B" w:rsidP="00E8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>Karlo Maletić</w:t>
            </w:r>
          </w:p>
        </w:tc>
        <w:tc>
          <w:tcPr>
            <w:tcW w:w="1270" w:type="dxa"/>
            <w:noWrap/>
          </w:tcPr>
          <w:p w14:paraId="2BED9441" w14:textId="167EA532" w:rsidR="00E80A0B" w:rsidRPr="00130A4E" w:rsidRDefault="00E80A0B" w:rsidP="00E8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945CE">
              <w:t>10</w:t>
            </w:r>
          </w:p>
        </w:tc>
      </w:tr>
      <w:tr w:rsidR="00E80A0B" w:rsidRPr="00130A4E" w14:paraId="074FD1B9" w14:textId="77777777" w:rsidTr="00ED2BC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0D73D76E" w14:textId="11A88DD4" w:rsidR="00E80A0B" w:rsidRPr="00130A4E" w:rsidRDefault="00E80A0B" w:rsidP="00E80A0B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56</w:t>
            </w:r>
          </w:p>
        </w:tc>
        <w:tc>
          <w:tcPr>
            <w:tcW w:w="3546" w:type="dxa"/>
          </w:tcPr>
          <w:p w14:paraId="301C4B30" w14:textId="33C03183" w:rsidR="00E80A0B" w:rsidRPr="00197728" w:rsidRDefault="00E80A0B" w:rsidP="00E8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>Karlo Sestrić</w:t>
            </w:r>
          </w:p>
        </w:tc>
        <w:tc>
          <w:tcPr>
            <w:tcW w:w="1270" w:type="dxa"/>
            <w:noWrap/>
          </w:tcPr>
          <w:p w14:paraId="487D3B11" w14:textId="139437EC" w:rsidR="00E80A0B" w:rsidRPr="00130A4E" w:rsidRDefault="00E80A0B" w:rsidP="00E8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945CE">
              <w:t>10</w:t>
            </w:r>
          </w:p>
        </w:tc>
      </w:tr>
      <w:tr w:rsidR="00501DE3" w:rsidRPr="00130A4E" w14:paraId="4AF892B6" w14:textId="77777777" w:rsidTr="00ED2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73350ED6" w14:textId="3C36AEF8" w:rsidR="00501DE3" w:rsidRPr="00130A4E" w:rsidRDefault="00501DE3" w:rsidP="00501DE3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57</w:t>
            </w:r>
          </w:p>
        </w:tc>
        <w:tc>
          <w:tcPr>
            <w:tcW w:w="3546" w:type="dxa"/>
          </w:tcPr>
          <w:p w14:paraId="55872A1E" w14:textId="6F383A91" w:rsidR="00501DE3" w:rsidRPr="00197728" w:rsidRDefault="00501DE3" w:rsidP="00501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 xml:space="preserve">Rikardo </w:t>
            </w:r>
            <w:proofErr w:type="spellStart"/>
            <w:r w:rsidRPr="00197728">
              <w:rPr>
                <w:sz w:val="22"/>
                <w:szCs w:val="22"/>
              </w:rPr>
              <w:t>Rajer</w:t>
            </w:r>
            <w:proofErr w:type="spellEnd"/>
          </w:p>
        </w:tc>
        <w:tc>
          <w:tcPr>
            <w:tcW w:w="1270" w:type="dxa"/>
            <w:noWrap/>
          </w:tcPr>
          <w:p w14:paraId="3D679CD6" w14:textId="01C564B0" w:rsidR="00501DE3" w:rsidRPr="00130A4E" w:rsidRDefault="003079F8" w:rsidP="00501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501DE3" w:rsidRPr="00130A4E" w14:paraId="28D8E588" w14:textId="77777777" w:rsidTr="00ED2BC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noWrap/>
          </w:tcPr>
          <w:p w14:paraId="35671BC2" w14:textId="6E879543" w:rsidR="00501DE3" w:rsidRPr="00130A4E" w:rsidRDefault="00501DE3" w:rsidP="00501DE3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30A4E">
              <w:rPr>
                <w:b w:val="0"/>
                <w:bCs w:val="0"/>
                <w:sz w:val="22"/>
                <w:szCs w:val="22"/>
              </w:rPr>
              <w:t>58</w:t>
            </w:r>
          </w:p>
        </w:tc>
        <w:tc>
          <w:tcPr>
            <w:tcW w:w="3546" w:type="dxa"/>
          </w:tcPr>
          <w:p w14:paraId="4FA0AFA0" w14:textId="5B2BAD8F" w:rsidR="00501DE3" w:rsidRPr="00197728" w:rsidRDefault="00501DE3" w:rsidP="00501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97728">
              <w:rPr>
                <w:sz w:val="22"/>
                <w:szCs w:val="22"/>
              </w:rPr>
              <w:t>Rudolf Blašković</w:t>
            </w:r>
          </w:p>
        </w:tc>
        <w:tc>
          <w:tcPr>
            <w:tcW w:w="1270" w:type="dxa"/>
            <w:noWrap/>
          </w:tcPr>
          <w:p w14:paraId="627E7845" w14:textId="0CB47581" w:rsidR="00501DE3" w:rsidRPr="00130A4E" w:rsidRDefault="003079F8" w:rsidP="00501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</w:tbl>
    <w:p w14:paraId="736ADC02" w14:textId="77777777" w:rsidR="00291FC8" w:rsidRPr="00130A4E" w:rsidRDefault="00291FC8" w:rsidP="00C118A1">
      <w:pPr>
        <w:widowControl w:val="0"/>
        <w:jc w:val="both"/>
        <w:rPr>
          <w:sz w:val="22"/>
          <w:szCs w:val="22"/>
        </w:rPr>
      </w:pPr>
    </w:p>
    <w:p w14:paraId="4698428F" w14:textId="6D79C441" w:rsidR="00C118A1" w:rsidRPr="00130A4E" w:rsidRDefault="00C118A1" w:rsidP="00C118A1">
      <w:pPr>
        <w:widowControl w:val="0"/>
        <w:jc w:val="both"/>
        <w:rPr>
          <w:sz w:val="22"/>
          <w:szCs w:val="22"/>
        </w:rPr>
      </w:pPr>
      <w:r w:rsidRPr="00130A4E">
        <w:rPr>
          <w:sz w:val="22"/>
          <w:szCs w:val="22"/>
        </w:rPr>
        <w:br w:type="textWrapping" w:clear="all"/>
      </w:r>
    </w:p>
    <w:p w14:paraId="5A3E44A2" w14:textId="77777777" w:rsidR="000F36D7" w:rsidRPr="00311032" w:rsidRDefault="000F36D7" w:rsidP="00AB165F">
      <w:pPr>
        <w:keepNext/>
        <w:jc w:val="both"/>
        <w:outlineLvl w:val="3"/>
        <w:rPr>
          <w:b/>
          <w:sz w:val="22"/>
          <w:szCs w:val="22"/>
        </w:rPr>
      </w:pPr>
    </w:p>
    <w:p w14:paraId="21DBEF24" w14:textId="04779044" w:rsidR="004177CE" w:rsidRPr="00311032" w:rsidRDefault="004177CE" w:rsidP="004177CE">
      <w:pPr>
        <w:rPr>
          <w:sz w:val="22"/>
          <w:szCs w:val="22"/>
        </w:rPr>
      </w:pPr>
      <w:r w:rsidRPr="00311032">
        <w:rPr>
          <w:sz w:val="22"/>
          <w:szCs w:val="22"/>
        </w:rPr>
        <w:t xml:space="preserve">Utvrđuje se da je prijedlog </w:t>
      </w:r>
      <w:r w:rsidR="003079F8">
        <w:rPr>
          <w:sz w:val="22"/>
          <w:szCs w:val="22"/>
        </w:rPr>
        <w:t xml:space="preserve">Konačne </w:t>
      </w:r>
      <w:r w:rsidRPr="00311032">
        <w:rPr>
          <w:sz w:val="22"/>
          <w:szCs w:val="22"/>
        </w:rPr>
        <w:t>bodovne liste objavljen</w:t>
      </w:r>
      <w:r w:rsidR="00486595">
        <w:rPr>
          <w:sz w:val="22"/>
          <w:szCs w:val="22"/>
        </w:rPr>
        <w:t>e</w:t>
      </w:r>
      <w:r w:rsidRPr="00311032">
        <w:rPr>
          <w:sz w:val="22"/>
          <w:szCs w:val="22"/>
        </w:rPr>
        <w:t xml:space="preserve"> na </w:t>
      </w:r>
      <w:r w:rsidR="008074D0" w:rsidRPr="00311032">
        <w:rPr>
          <w:sz w:val="22"/>
          <w:szCs w:val="22"/>
        </w:rPr>
        <w:t>web stranici</w:t>
      </w:r>
      <w:r w:rsidRPr="00311032">
        <w:rPr>
          <w:sz w:val="22"/>
          <w:szCs w:val="22"/>
        </w:rPr>
        <w:t xml:space="preserve"> Grada Karlovca dana  </w:t>
      </w:r>
      <w:r w:rsidR="003079F8">
        <w:rPr>
          <w:sz w:val="22"/>
          <w:szCs w:val="22"/>
        </w:rPr>
        <w:t>2</w:t>
      </w:r>
      <w:r w:rsidR="00486595">
        <w:rPr>
          <w:sz w:val="22"/>
          <w:szCs w:val="22"/>
        </w:rPr>
        <w:t>3</w:t>
      </w:r>
      <w:r w:rsidR="00527B8A">
        <w:rPr>
          <w:sz w:val="22"/>
          <w:szCs w:val="22"/>
        </w:rPr>
        <w:t>.12.202</w:t>
      </w:r>
      <w:r w:rsidR="00491222">
        <w:rPr>
          <w:sz w:val="22"/>
          <w:szCs w:val="22"/>
        </w:rPr>
        <w:t>4</w:t>
      </w:r>
      <w:r w:rsidRPr="00311032">
        <w:rPr>
          <w:sz w:val="22"/>
          <w:szCs w:val="22"/>
        </w:rPr>
        <w:t xml:space="preserve"> godine.</w:t>
      </w:r>
    </w:p>
    <w:p w14:paraId="0D720E53" w14:textId="77777777" w:rsidR="004177CE" w:rsidRPr="00311032" w:rsidRDefault="004177CE" w:rsidP="004177CE">
      <w:pPr>
        <w:rPr>
          <w:sz w:val="22"/>
          <w:szCs w:val="22"/>
        </w:rPr>
      </w:pPr>
    </w:p>
    <w:p w14:paraId="76DAE7B7" w14:textId="6ED6A81E" w:rsidR="00C118A1" w:rsidRPr="00311032" w:rsidRDefault="00017565" w:rsidP="003079F8">
      <w:pPr>
        <w:keepNext/>
        <w:tabs>
          <w:tab w:val="left" w:pos="6379"/>
        </w:tabs>
        <w:jc w:val="both"/>
        <w:outlineLvl w:val="3"/>
        <w:rPr>
          <w:sz w:val="22"/>
          <w:szCs w:val="22"/>
        </w:rPr>
      </w:pPr>
      <w:r w:rsidRPr="00311032">
        <w:rPr>
          <w:sz w:val="22"/>
          <w:szCs w:val="22"/>
        </w:rPr>
        <w:t xml:space="preserve">                       </w:t>
      </w:r>
      <w:r w:rsidR="000F36D7" w:rsidRPr="00311032">
        <w:rPr>
          <w:sz w:val="22"/>
          <w:szCs w:val="22"/>
        </w:rPr>
        <w:t xml:space="preserve">  </w:t>
      </w:r>
    </w:p>
    <w:p w14:paraId="1D74FD5A" w14:textId="77777777" w:rsidR="0091049E" w:rsidRDefault="0091049E" w:rsidP="00197728">
      <w:pPr>
        <w:keepNext/>
        <w:tabs>
          <w:tab w:val="left" w:pos="6379"/>
        </w:tabs>
        <w:jc w:val="both"/>
        <w:outlineLvl w:val="3"/>
        <w:rPr>
          <w:sz w:val="22"/>
          <w:szCs w:val="22"/>
        </w:rPr>
      </w:pPr>
    </w:p>
    <w:p w14:paraId="1E3166EB" w14:textId="77777777" w:rsidR="0091049E" w:rsidRDefault="0091049E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</w:rPr>
      </w:pPr>
    </w:p>
    <w:p w14:paraId="46F855F6" w14:textId="3A86A00F" w:rsidR="00C118A1" w:rsidRPr="00311032" w:rsidRDefault="0091049E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AB165F" w:rsidRPr="00311032">
        <w:rPr>
          <w:sz w:val="22"/>
          <w:szCs w:val="22"/>
        </w:rPr>
        <w:t>PREDSJEDNICA</w:t>
      </w:r>
      <w:r w:rsidR="00C118A1" w:rsidRPr="00311032">
        <w:rPr>
          <w:sz w:val="22"/>
          <w:szCs w:val="22"/>
        </w:rPr>
        <w:t xml:space="preserve">  POVJERENSTVA            </w:t>
      </w:r>
    </w:p>
    <w:p w14:paraId="40068939" w14:textId="26261549" w:rsidR="00C118A1" w:rsidRPr="00311032" w:rsidRDefault="00914AAE" w:rsidP="00C118A1">
      <w:pPr>
        <w:keepNext/>
        <w:tabs>
          <w:tab w:val="left" w:pos="6379"/>
        </w:tabs>
        <w:ind w:left="4678" w:hanging="1078"/>
        <w:outlineLvl w:val="3"/>
        <w:rPr>
          <w:sz w:val="22"/>
          <w:szCs w:val="22"/>
        </w:rPr>
      </w:pPr>
      <w:r w:rsidRPr="00311032">
        <w:rPr>
          <w:sz w:val="22"/>
          <w:szCs w:val="22"/>
        </w:rPr>
        <w:tab/>
      </w:r>
      <w:r w:rsidR="00C118A1" w:rsidRPr="00311032">
        <w:rPr>
          <w:sz w:val="22"/>
          <w:szCs w:val="22"/>
        </w:rPr>
        <w:t xml:space="preserve">      </w:t>
      </w:r>
      <w:r w:rsidR="000F36D7" w:rsidRPr="00311032">
        <w:rPr>
          <w:sz w:val="22"/>
          <w:szCs w:val="22"/>
        </w:rPr>
        <w:t xml:space="preserve">  </w:t>
      </w:r>
      <w:r w:rsidR="00C118A1" w:rsidRPr="00311032">
        <w:rPr>
          <w:sz w:val="22"/>
          <w:szCs w:val="22"/>
        </w:rPr>
        <w:t xml:space="preserve">  </w:t>
      </w:r>
      <w:r w:rsidR="00AB165F" w:rsidRPr="00311032">
        <w:rPr>
          <w:sz w:val="22"/>
          <w:szCs w:val="22"/>
        </w:rPr>
        <w:t xml:space="preserve">     </w:t>
      </w:r>
      <w:r w:rsidR="005502A3" w:rsidRPr="00311032">
        <w:rPr>
          <w:sz w:val="22"/>
          <w:szCs w:val="22"/>
        </w:rPr>
        <w:t>Draženka Sila Ljubenko</w:t>
      </w:r>
      <w:r w:rsidR="00AB165F" w:rsidRPr="00311032">
        <w:rPr>
          <w:sz w:val="22"/>
          <w:szCs w:val="22"/>
        </w:rPr>
        <w:t>, prof.</w:t>
      </w:r>
    </w:p>
    <w:p w14:paraId="545F84C8" w14:textId="004AD80A" w:rsidR="007D47DB" w:rsidRPr="00311032" w:rsidRDefault="00C118A1" w:rsidP="00DF647D">
      <w:pPr>
        <w:widowControl w:val="0"/>
        <w:jc w:val="both"/>
        <w:rPr>
          <w:sz w:val="22"/>
          <w:szCs w:val="22"/>
        </w:rPr>
      </w:pPr>
      <w:r w:rsidRPr="00311032">
        <w:rPr>
          <w:sz w:val="22"/>
          <w:szCs w:val="22"/>
        </w:rPr>
        <w:t xml:space="preserve">   </w:t>
      </w:r>
      <w:r w:rsidR="00914AAE" w:rsidRPr="00311032">
        <w:rPr>
          <w:sz w:val="22"/>
          <w:szCs w:val="22"/>
        </w:rPr>
        <w:tab/>
      </w:r>
    </w:p>
    <w:sectPr w:rsidR="007D47DB" w:rsidRPr="00311032" w:rsidSect="007D47DB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3497C" w14:textId="77777777" w:rsidR="008A3480" w:rsidRDefault="008A3480" w:rsidP="00883CD4">
      <w:r>
        <w:separator/>
      </w:r>
    </w:p>
  </w:endnote>
  <w:endnote w:type="continuationSeparator" w:id="0">
    <w:p w14:paraId="7A4D915D" w14:textId="77777777" w:rsidR="008A3480" w:rsidRDefault="008A3480" w:rsidP="0088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DD578" w14:textId="77777777" w:rsidR="008A3480" w:rsidRDefault="008A3480" w:rsidP="00883CD4">
      <w:r>
        <w:separator/>
      </w:r>
    </w:p>
  </w:footnote>
  <w:footnote w:type="continuationSeparator" w:id="0">
    <w:p w14:paraId="49A2B9F1" w14:textId="77777777" w:rsidR="008A3480" w:rsidRDefault="008A3480" w:rsidP="00883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914AAE" w:rsidRPr="00B57821" w14:paraId="563EBEE8" w14:textId="77777777" w:rsidTr="00CF3153">
      <w:trPr>
        <w:trHeight w:hRule="exact" w:val="1129"/>
      </w:trPr>
      <w:tc>
        <w:tcPr>
          <w:tcW w:w="2874" w:type="dxa"/>
          <w:vAlign w:val="center"/>
        </w:tcPr>
        <w:p w14:paraId="4BEB206C" w14:textId="77777777" w:rsidR="00914AAE" w:rsidRPr="00C17012" w:rsidRDefault="00914AAE" w:rsidP="00914AAE">
          <w:pPr>
            <w:autoSpaceDE w:val="0"/>
            <w:autoSpaceDN w:val="0"/>
            <w:adjustRightInd w:val="0"/>
            <w:spacing w:before="120"/>
            <w:rPr>
              <w:sz w:val="22"/>
              <w:szCs w:val="22"/>
            </w:rPr>
          </w:pPr>
          <w:r w:rsidRPr="00C17012">
            <w:rPr>
              <w:noProof/>
              <w:sz w:val="22"/>
              <w:szCs w:val="22"/>
              <w:lang w:eastAsia="hr-HR"/>
            </w:rPr>
            <w:drawing>
              <wp:anchor distT="0" distB="0" distL="36195" distR="0" simplePos="0" relativeHeight="251657216" behindDoc="1" locked="0" layoutInCell="1" allowOverlap="1" wp14:anchorId="1D346DE3" wp14:editId="7F685356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7012">
            <w:rPr>
              <w:sz w:val="22"/>
              <w:szCs w:val="22"/>
            </w:rPr>
            <w:ptab w:relativeTo="margin" w:alignment="left" w:leader="none"/>
          </w:r>
          <w:r w:rsidRPr="00C17012">
            <w:rPr>
              <w:sz w:val="22"/>
              <w:szCs w:val="22"/>
            </w:rPr>
            <w:ptab w:relativeTo="margin" w:alignment="left" w:leader="none"/>
          </w:r>
          <w:r w:rsidRPr="00C17012">
            <w:rPr>
              <w:sz w:val="22"/>
              <w:szCs w:val="22"/>
            </w:rPr>
            <w:t>REPUBLIKA HRVATSKA</w:t>
          </w:r>
        </w:p>
        <w:p w14:paraId="16479C7D" w14:textId="77777777" w:rsidR="00914AAE" w:rsidRPr="00C17012" w:rsidRDefault="00914AAE" w:rsidP="00914AAE">
          <w:pPr>
            <w:autoSpaceDE w:val="0"/>
            <w:autoSpaceDN w:val="0"/>
            <w:adjustRightInd w:val="0"/>
            <w:rPr>
              <w:sz w:val="22"/>
              <w:szCs w:val="22"/>
            </w:rPr>
          </w:pPr>
          <w:r w:rsidRPr="00C17012">
            <w:rPr>
              <w:sz w:val="22"/>
              <w:szCs w:val="22"/>
            </w:rPr>
            <w:t>KARLOVAČKA ŽUPANIJA</w:t>
          </w:r>
        </w:p>
        <w:p w14:paraId="544B254D" w14:textId="77777777" w:rsidR="00914AAE" w:rsidRPr="00C17012" w:rsidRDefault="00914AAE" w:rsidP="00914AAE">
          <w:pPr>
            <w:autoSpaceDE w:val="0"/>
            <w:autoSpaceDN w:val="0"/>
            <w:adjustRightInd w:val="0"/>
            <w:rPr>
              <w:sz w:val="22"/>
              <w:szCs w:val="22"/>
            </w:rPr>
          </w:pPr>
        </w:p>
      </w:tc>
      <w:tc>
        <w:tcPr>
          <w:tcW w:w="6165" w:type="dxa"/>
          <w:vMerge w:val="restart"/>
          <w:vAlign w:val="center"/>
        </w:tcPr>
        <w:p w14:paraId="61E2D629" w14:textId="02BEC3E0" w:rsidR="00914AAE" w:rsidRPr="00B57821" w:rsidRDefault="008074D0" w:rsidP="00914AAE">
          <w:pPr>
            <w:autoSpaceDE w:val="0"/>
            <w:autoSpaceDN w:val="0"/>
            <w:adjustRightInd w:val="0"/>
            <w:spacing w:before="120"/>
            <w:jc w:val="right"/>
            <w:rPr>
              <w:noProof/>
              <w:sz w:val="18"/>
              <w:szCs w:val="18"/>
              <w:lang w:val="en-US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010C33A2" wp14:editId="775E9673">
                <wp:extent cx="1450975" cy="44513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97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14AAE" w:rsidRPr="00B57821" w14:paraId="4772E127" w14:textId="77777777" w:rsidTr="00CF3153">
      <w:trPr>
        <w:trHeight w:val="437"/>
      </w:trPr>
      <w:tc>
        <w:tcPr>
          <w:tcW w:w="2874" w:type="dxa"/>
          <w:vAlign w:val="bottom"/>
        </w:tcPr>
        <w:p w14:paraId="402EA638" w14:textId="77777777" w:rsidR="00914AAE" w:rsidRPr="00C17012" w:rsidRDefault="00914AAE" w:rsidP="00914AAE">
          <w:pPr>
            <w:autoSpaceDE w:val="0"/>
            <w:autoSpaceDN w:val="0"/>
            <w:adjustRightInd w:val="0"/>
            <w:spacing w:before="240"/>
            <w:rPr>
              <w:sz w:val="22"/>
              <w:szCs w:val="22"/>
            </w:rPr>
          </w:pPr>
          <w:r w:rsidRPr="00C17012">
            <w:rPr>
              <w:noProof/>
              <w:color w:val="000000"/>
              <w:sz w:val="22"/>
              <w:szCs w:val="22"/>
              <w:lang w:eastAsia="hr-HR"/>
            </w:rPr>
            <w:drawing>
              <wp:anchor distT="0" distB="0" distL="36195" distR="0" simplePos="0" relativeHeight="251659264" behindDoc="1" locked="0" layoutInCell="1" allowOverlap="0" wp14:anchorId="3EA5DE8A" wp14:editId="7C571A0A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7012">
            <w:rPr>
              <w:sz w:val="22"/>
              <w:szCs w:val="22"/>
            </w:rPr>
            <w:t xml:space="preserve"> GRAD KARLOVAC</w:t>
          </w:r>
        </w:p>
      </w:tc>
      <w:tc>
        <w:tcPr>
          <w:tcW w:w="6165" w:type="dxa"/>
          <w:vMerge/>
          <w:vAlign w:val="center"/>
        </w:tcPr>
        <w:p w14:paraId="58AB8750" w14:textId="77777777" w:rsidR="00914AAE" w:rsidRDefault="00914AAE" w:rsidP="00914AAE">
          <w:pPr>
            <w:autoSpaceDE w:val="0"/>
            <w:autoSpaceDN w:val="0"/>
            <w:adjustRightInd w:val="0"/>
            <w:spacing w:before="240"/>
            <w:rPr>
              <w:noProof/>
              <w:color w:val="000000"/>
              <w:sz w:val="18"/>
              <w:lang w:val="en-US"/>
            </w:rPr>
          </w:pPr>
        </w:p>
      </w:tc>
    </w:tr>
  </w:tbl>
  <w:p w14:paraId="06593529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5D3B"/>
    <w:multiLevelType w:val="hybridMultilevel"/>
    <w:tmpl w:val="63D0A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6087"/>
    <w:multiLevelType w:val="hybridMultilevel"/>
    <w:tmpl w:val="DEE0DA0A"/>
    <w:lvl w:ilvl="0" w:tplc="46DE1200">
      <w:start w:val="47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3E993F1D"/>
    <w:multiLevelType w:val="hybridMultilevel"/>
    <w:tmpl w:val="331E51CE"/>
    <w:lvl w:ilvl="0" w:tplc="C28CFDF4">
      <w:start w:val="47"/>
      <w:numFmt w:val="bullet"/>
      <w:lvlText w:val="-"/>
      <w:lvlJc w:val="left"/>
      <w:pPr>
        <w:ind w:left="22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4354112"/>
    <w:multiLevelType w:val="hybridMultilevel"/>
    <w:tmpl w:val="07B86C88"/>
    <w:lvl w:ilvl="0" w:tplc="85744246">
      <w:start w:val="4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AFD7CF9"/>
    <w:multiLevelType w:val="hybridMultilevel"/>
    <w:tmpl w:val="5E08B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218626">
    <w:abstractNumId w:val="6"/>
  </w:num>
  <w:num w:numId="2" w16cid:durableId="589313253">
    <w:abstractNumId w:val="5"/>
  </w:num>
  <w:num w:numId="3" w16cid:durableId="972249886">
    <w:abstractNumId w:val="2"/>
  </w:num>
  <w:num w:numId="4" w16cid:durableId="692616282">
    <w:abstractNumId w:val="1"/>
  </w:num>
  <w:num w:numId="5" w16cid:durableId="1477985941">
    <w:abstractNumId w:val="0"/>
  </w:num>
  <w:num w:numId="6" w16cid:durableId="1923368639">
    <w:abstractNumId w:val="8"/>
  </w:num>
  <w:num w:numId="7" w16cid:durableId="991637632">
    <w:abstractNumId w:val="7"/>
  </w:num>
  <w:num w:numId="8" w16cid:durableId="1234118177">
    <w:abstractNumId w:val="3"/>
  </w:num>
  <w:num w:numId="9" w16cid:durableId="2056855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F0"/>
    <w:rsid w:val="00000F06"/>
    <w:rsid w:val="0000106D"/>
    <w:rsid w:val="00001B78"/>
    <w:rsid w:val="0000526C"/>
    <w:rsid w:val="000062B6"/>
    <w:rsid w:val="000073AB"/>
    <w:rsid w:val="000108BC"/>
    <w:rsid w:val="00011283"/>
    <w:rsid w:val="00017565"/>
    <w:rsid w:val="00020902"/>
    <w:rsid w:val="000239A7"/>
    <w:rsid w:val="000258B6"/>
    <w:rsid w:val="00025B5B"/>
    <w:rsid w:val="0002738B"/>
    <w:rsid w:val="0003195C"/>
    <w:rsid w:val="00031B6F"/>
    <w:rsid w:val="00032952"/>
    <w:rsid w:val="00037016"/>
    <w:rsid w:val="000378BD"/>
    <w:rsid w:val="000402DC"/>
    <w:rsid w:val="00040964"/>
    <w:rsid w:val="000422EB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4124"/>
    <w:rsid w:val="00066051"/>
    <w:rsid w:val="00066506"/>
    <w:rsid w:val="000666C2"/>
    <w:rsid w:val="0006726B"/>
    <w:rsid w:val="00067B83"/>
    <w:rsid w:val="00067BC5"/>
    <w:rsid w:val="00072144"/>
    <w:rsid w:val="00072A36"/>
    <w:rsid w:val="0007337E"/>
    <w:rsid w:val="000768EA"/>
    <w:rsid w:val="00076925"/>
    <w:rsid w:val="000771EE"/>
    <w:rsid w:val="00077A69"/>
    <w:rsid w:val="000808F0"/>
    <w:rsid w:val="000811E3"/>
    <w:rsid w:val="00081842"/>
    <w:rsid w:val="00081F98"/>
    <w:rsid w:val="0008382D"/>
    <w:rsid w:val="00085C93"/>
    <w:rsid w:val="000861F0"/>
    <w:rsid w:val="000866F3"/>
    <w:rsid w:val="0008786F"/>
    <w:rsid w:val="00093511"/>
    <w:rsid w:val="00093793"/>
    <w:rsid w:val="0009405A"/>
    <w:rsid w:val="00095332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5C9"/>
    <w:rsid w:val="000D3659"/>
    <w:rsid w:val="000D36F1"/>
    <w:rsid w:val="000D44F7"/>
    <w:rsid w:val="000D4C62"/>
    <w:rsid w:val="000D69E6"/>
    <w:rsid w:val="000D7CE3"/>
    <w:rsid w:val="000E01D5"/>
    <w:rsid w:val="000E32C6"/>
    <w:rsid w:val="000E67F5"/>
    <w:rsid w:val="000F2F32"/>
    <w:rsid w:val="000F315D"/>
    <w:rsid w:val="000F36D7"/>
    <w:rsid w:val="000F4243"/>
    <w:rsid w:val="000F5A1A"/>
    <w:rsid w:val="000F61FB"/>
    <w:rsid w:val="000F6435"/>
    <w:rsid w:val="00100C1D"/>
    <w:rsid w:val="00101A48"/>
    <w:rsid w:val="00104235"/>
    <w:rsid w:val="00115AD4"/>
    <w:rsid w:val="0011603D"/>
    <w:rsid w:val="0012045D"/>
    <w:rsid w:val="00120C6E"/>
    <w:rsid w:val="001218AC"/>
    <w:rsid w:val="0012246E"/>
    <w:rsid w:val="00124A83"/>
    <w:rsid w:val="00124F7C"/>
    <w:rsid w:val="00130A4E"/>
    <w:rsid w:val="00133001"/>
    <w:rsid w:val="001335F2"/>
    <w:rsid w:val="0013702A"/>
    <w:rsid w:val="001418B7"/>
    <w:rsid w:val="00142A63"/>
    <w:rsid w:val="0014369C"/>
    <w:rsid w:val="00143E5F"/>
    <w:rsid w:val="00146ECC"/>
    <w:rsid w:val="00150EEA"/>
    <w:rsid w:val="001518B8"/>
    <w:rsid w:val="00152611"/>
    <w:rsid w:val="00154D4F"/>
    <w:rsid w:val="00155557"/>
    <w:rsid w:val="00156503"/>
    <w:rsid w:val="00156849"/>
    <w:rsid w:val="00157F21"/>
    <w:rsid w:val="00163074"/>
    <w:rsid w:val="00163E03"/>
    <w:rsid w:val="00163E87"/>
    <w:rsid w:val="00164623"/>
    <w:rsid w:val="00164A0F"/>
    <w:rsid w:val="00164BB3"/>
    <w:rsid w:val="00165A40"/>
    <w:rsid w:val="00167A54"/>
    <w:rsid w:val="00167DD8"/>
    <w:rsid w:val="00170290"/>
    <w:rsid w:val="00172A5B"/>
    <w:rsid w:val="00172E12"/>
    <w:rsid w:val="00174C1A"/>
    <w:rsid w:val="00174E8C"/>
    <w:rsid w:val="001800CF"/>
    <w:rsid w:val="00180E8F"/>
    <w:rsid w:val="001811ED"/>
    <w:rsid w:val="00181C9B"/>
    <w:rsid w:val="001820D8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09E"/>
    <w:rsid w:val="0019742E"/>
    <w:rsid w:val="00197728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2164"/>
    <w:rsid w:val="001B3032"/>
    <w:rsid w:val="001B5423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D70F7"/>
    <w:rsid w:val="001E4940"/>
    <w:rsid w:val="001E51E0"/>
    <w:rsid w:val="001F0C86"/>
    <w:rsid w:val="001F128D"/>
    <w:rsid w:val="001F14D4"/>
    <w:rsid w:val="001F1766"/>
    <w:rsid w:val="001F2059"/>
    <w:rsid w:val="001F2759"/>
    <w:rsid w:val="001F2B16"/>
    <w:rsid w:val="001F3266"/>
    <w:rsid w:val="00200655"/>
    <w:rsid w:val="00200FD7"/>
    <w:rsid w:val="00203797"/>
    <w:rsid w:val="002050BD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566D"/>
    <w:rsid w:val="002279D7"/>
    <w:rsid w:val="00231212"/>
    <w:rsid w:val="00231EF2"/>
    <w:rsid w:val="00232826"/>
    <w:rsid w:val="00232E2E"/>
    <w:rsid w:val="00236BF7"/>
    <w:rsid w:val="00240073"/>
    <w:rsid w:val="00240814"/>
    <w:rsid w:val="00240B3E"/>
    <w:rsid w:val="00240B95"/>
    <w:rsid w:val="00240C49"/>
    <w:rsid w:val="00240D81"/>
    <w:rsid w:val="00240F32"/>
    <w:rsid w:val="002432A4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5722C"/>
    <w:rsid w:val="0026120A"/>
    <w:rsid w:val="0026129A"/>
    <w:rsid w:val="002614A0"/>
    <w:rsid w:val="00261CB6"/>
    <w:rsid w:val="00261E92"/>
    <w:rsid w:val="0026481C"/>
    <w:rsid w:val="0026507B"/>
    <w:rsid w:val="00265A46"/>
    <w:rsid w:val="002669EF"/>
    <w:rsid w:val="00266C9A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4D2"/>
    <w:rsid w:val="00282BC2"/>
    <w:rsid w:val="00283A79"/>
    <w:rsid w:val="002856CD"/>
    <w:rsid w:val="00286084"/>
    <w:rsid w:val="00291948"/>
    <w:rsid w:val="00291AA6"/>
    <w:rsid w:val="00291FC8"/>
    <w:rsid w:val="00293F40"/>
    <w:rsid w:val="00294F04"/>
    <w:rsid w:val="00295E6E"/>
    <w:rsid w:val="00297174"/>
    <w:rsid w:val="00297418"/>
    <w:rsid w:val="002A01FE"/>
    <w:rsid w:val="002A0C8E"/>
    <w:rsid w:val="002A24DE"/>
    <w:rsid w:val="002A25E5"/>
    <w:rsid w:val="002A37BB"/>
    <w:rsid w:val="002A53E8"/>
    <w:rsid w:val="002A5D76"/>
    <w:rsid w:val="002A5D9B"/>
    <w:rsid w:val="002A7E48"/>
    <w:rsid w:val="002B096A"/>
    <w:rsid w:val="002B0E66"/>
    <w:rsid w:val="002B1B09"/>
    <w:rsid w:val="002B34E3"/>
    <w:rsid w:val="002B38B0"/>
    <w:rsid w:val="002B66E3"/>
    <w:rsid w:val="002C11D9"/>
    <w:rsid w:val="002C2531"/>
    <w:rsid w:val="002C3D95"/>
    <w:rsid w:val="002C5338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D66E7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6A8C"/>
    <w:rsid w:val="003078D1"/>
    <w:rsid w:val="003079F8"/>
    <w:rsid w:val="00307B51"/>
    <w:rsid w:val="00311032"/>
    <w:rsid w:val="003114FE"/>
    <w:rsid w:val="00311783"/>
    <w:rsid w:val="0031184F"/>
    <w:rsid w:val="00311EDD"/>
    <w:rsid w:val="003121A7"/>
    <w:rsid w:val="0031249B"/>
    <w:rsid w:val="0031442E"/>
    <w:rsid w:val="003146A2"/>
    <w:rsid w:val="00314DC0"/>
    <w:rsid w:val="00316D86"/>
    <w:rsid w:val="00316DBE"/>
    <w:rsid w:val="003178D1"/>
    <w:rsid w:val="003203B2"/>
    <w:rsid w:val="00321351"/>
    <w:rsid w:val="00321EFB"/>
    <w:rsid w:val="00327A63"/>
    <w:rsid w:val="00331148"/>
    <w:rsid w:val="00331277"/>
    <w:rsid w:val="00332BF1"/>
    <w:rsid w:val="00333688"/>
    <w:rsid w:val="0033371E"/>
    <w:rsid w:val="00333B58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06F5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95938"/>
    <w:rsid w:val="003A03C1"/>
    <w:rsid w:val="003A39A4"/>
    <w:rsid w:val="003A4DE4"/>
    <w:rsid w:val="003B27C1"/>
    <w:rsid w:val="003B28F4"/>
    <w:rsid w:val="003B3E14"/>
    <w:rsid w:val="003B7024"/>
    <w:rsid w:val="003C1269"/>
    <w:rsid w:val="003C2D7A"/>
    <w:rsid w:val="003C39FB"/>
    <w:rsid w:val="003C435F"/>
    <w:rsid w:val="003C5586"/>
    <w:rsid w:val="003C6B04"/>
    <w:rsid w:val="003C7EF7"/>
    <w:rsid w:val="003D1178"/>
    <w:rsid w:val="003D26E4"/>
    <w:rsid w:val="003D2F1E"/>
    <w:rsid w:val="003D4DD8"/>
    <w:rsid w:val="003D6F9C"/>
    <w:rsid w:val="003E0176"/>
    <w:rsid w:val="003E3958"/>
    <w:rsid w:val="003E423A"/>
    <w:rsid w:val="003E711F"/>
    <w:rsid w:val="003F0169"/>
    <w:rsid w:val="003F0D01"/>
    <w:rsid w:val="003F2658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06282"/>
    <w:rsid w:val="00411319"/>
    <w:rsid w:val="00413411"/>
    <w:rsid w:val="00413684"/>
    <w:rsid w:val="00413FA9"/>
    <w:rsid w:val="00415379"/>
    <w:rsid w:val="0041595B"/>
    <w:rsid w:val="00416B59"/>
    <w:rsid w:val="004177CE"/>
    <w:rsid w:val="00420A60"/>
    <w:rsid w:val="00421770"/>
    <w:rsid w:val="004237C6"/>
    <w:rsid w:val="00424AE4"/>
    <w:rsid w:val="0042599D"/>
    <w:rsid w:val="00425E68"/>
    <w:rsid w:val="004271A4"/>
    <w:rsid w:val="004271E8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57522"/>
    <w:rsid w:val="00460260"/>
    <w:rsid w:val="00462101"/>
    <w:rsid w:val="004659DB"/>
    <w:rsid w:val="00466272"/>
    <w:rsid w:val="00467FFB"/>
    <w:rsid w:val="00470F69"/>
    <w:rsid w:val="00470FCA"/>
    <w:rsid w:val="00477FEC"/>
    <w:rsid w:val="00480BB0"/>
    <w:rsid w:val="00480C2E"/>
    <w:rsid w:val="0048429F"/>
    <w:rsid w:val="00484A07"/>
    <w:rsid w:val="00484E3C"/>
    <w:rsid w:val="00486595"/>
    <w:rsid w:val="00486AC8"/>
    <w:rsid w:val="00487AB0"/>
    <w:rsid w:val="00491222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28AC"/>
    <w:rsid w:val="004C4FFA"/>
    <w:rsid w:val="004C60C7"/>
    <w:rsid w:val="004C619B"/>
    <w:rsid w:val="004C746F"/>
    <w:rsid w:val="004D1971"/>
    <w:rsid w:val="004D3160"/>
    <w:rsid w:val="004D438D"/>
    <w:rsid w:val="004D4A2E"/>
    <w:rsid w:val="004D7B53"/>
    <w:rsid w:val="004D7CA9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1DE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B8A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42F"/>
    <w:rsid w:val="00547A2B"/>
    <w:rsid w:val="00547E05"/>
    <w:rsid w:val="005502A3"/>
    <w:rsid w:val="005525A7"/>
    <w:rsid w:val="00553194"/>
    <w:rsid w:val="005565D2"/>
    <w:rsid w:val="0055667C"/>
    <w:rsid w:val="005569FB"/>
    <w:rsid w:val="00557C0C"/>
    <w:rsid w:val="005613F6"/>
    <w:rsid w:val="0056396F"/>
    <w:rsid w:val="005654F0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9781E"/>
    <w:rsid w:val="005A00CA"/>
    <w:rsid w:val="005A04AD"/>
    <w:rsid w:val="005A2001"/>
    <w:rsid w:val="005A25DE"/>
    <w:rsid w:val="005A3212"/>
    <w:rsid w:val="005A3C18"/>
    <w:rsid w:val="005A4525"/>
    <w:rsid w:val="005B0D5A"/>
    <w:rsid w:val="005B19A1"/>
    <w:rsid w:val="005B2686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32BE"/>
    <w:rsid w:val="005D5108"/>
    <w:rsid w:val="005D5E01"/>
    <w:rsid w:val="005D71A9"/>
    <w:rsid w:val="005D7C2F"/>
    <w:rsid w:val="005E1605"/>
    <w:rsid w:val="005E3438"/>
    <w:rsid w:val="005E3F91"/>
    <w:rsid w:val="005E6783"/>
    <w:rsid w:val="005E7A3D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06962"/>
    <w:rsid w:val="0061178D"/>
    <w:rsid w:val="00613614"/>
    <w:rsid w:val="00613BE7"/>
    <w:rsid w:val="006140B3"/>
    <w:rsid w:val="00614EAE"/>
    <w:rsid w:val="0061733E"/>
    <w:rsid w:val="00617B6B"/>
    <w:rsid w:val="006209B9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507D"/>
    <w:rsid w:val="00641934"/>
    <w:rsid w:val="00642278"/>
    <w:rsid w:val="006425A8"/>
    <w:rsid w:val="006428C5"/>
    <w:rsid w:val="00644F48"/>
    <w:rsid w:val="006468DC"/>
    <w:rsid w:val="00647443"/>
    <w:rsid w:val="00650747"/>
    <w:rsid w:val="006551BA"/>
    <w:rsid w:val="006639B8"/>
    <w:rsid w:val="00663E54"/>
    <w:rsid w:val="00665020"/>
    <w:rsid w:val="00665694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0AE5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22DF"/>
    <w:rsid w:val="006B30F4"/>
    <w:rsid w:val="006B401C"/>
    <w:rsid w:val="006B6A96"/>
    <w:rsid w:val="006B7B1F"/>
    <w:rsid w:val="006C156F"/>
    <w:rsid w:val="006C3B2E"/>
    <w:rsid w:val="006C4620"/>
    <w:rsid w:val="006C5A18"/>
    <w:rsid w:val="006C7AE0"/>
    <w:rsid w:val="006D0B1A"/>
    <w:rsid w:val="006D0D32"/>
    <w:rsid w:val="006D139C"/>
    <w:rsid w:val="006D335D"/>
    <w:rsid w:val="006D3C59"/>
    <w:rsid w:val="006D68E0"/>
    <w:rsid w:val="006E1D91"/>
    <w:rsid w:val="006E2A13"/>
    <w:rsid w:val="006E4765"/>
    <w:rsid w:val="006E4DC2"/>
    <w:rsid w:val="006E5706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674"/>
    <w:rsid w:val="0071484B"/>
    <w:rsid w:val="00715184"/>
    <w:rsid w:val="00717B73"/>
    <w:rsid w:val="007224C1"/>
    <w:rsid w:val="0072301F"/>
    <w:rsid w:val="007242A5"/>
    <w:rsid w:val="00725494"/>
    <w:rsid w:val="0072558B"/>
    <w:rsid w:val="007259B0"/>
    <w:rsid w:val="007277AA"/>
    <w:rsid w:val="007317B5"/>
    <w:rsid w:val="007333B4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CCD"/>
    <w:rsid w:val="00753D58"/>
    <w:rsid w:val="00754EA0"/>
    <w:rsid w:val="007565A2"/>
    <w:rsid w:val="00756842"/>
    <w:rsid w:val="00761489"/>
    <w:rsid w:val="00762B13"/>
    <w:rsid w:val="007633D2"/>
    <w:rsid w:val="00763B13"/>
    <w:rsid w:val="00767EF8"/>
    <w:rsid w:val="00770F3F"/>
    <w:rsid w:val="0077595E"/>
    <w:rsid w:val="00775E61"/>
    <w:rsid w:val="00777569"/>
    <w:rsid w:val="00780338"/>
    <w:rsid w:val="00783488"/>
    <w:rsid w:val="00783A4A"/>
    <w:rsid w:val="00783AA9"/>
    <w:rsid w:val="00783D56"/>
    <w:rsid w:val="007848BC"/>
    <w:rsid w:val="00791F65"/>
    <w:rsid w:val="007922EF"/>
    <w:rsid w:val="007929D9"/>
    <w:rsid w:val="007933B1"/>
    <w:rsid w:val="00793864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4309"/>
    <w:rsid w:val="007B64A8"/>
    <w:rsid w:val="007B73C8"/>
    <w:rsid w:val="007C055B"/>
    <w:rsid w:val="007C2A14"/>
    <w:rsid w:val="007C3C4F"/>
    <w:rsid w:val="007C3E67"/>
    <w:rsid w:val="007C492B"/>
    <w:rsid w:val="007D30E6"/>
    <w:rsid w:val="007D310F"/>
    <w:rsid w:val="007D40F7"/>
    <w:rsid w:val="007D47DB"/>
    <w:rsid w:val="007D6324"/>
    <w:rsid w:val="007D786E"/>
    <w:rsid w:val="007E01FD"/>
    <w:rsid w:val="007E0355"/>
    <w:rsid w:val="007E3B8C"/>
    <w:rsid w:val="007E4310"/>
    <w:rsid w:val="007E543B"/>
    <w:rsid w:val="007E603A"/>
    <w:rsid w:val="007E6A3D"/>
    <w:rsid w:val="007E788E"/>
    <w:rsid w:val="007E7CDC"/>
    <w:rsid w:val="007F08E2"/>
    <w:rsid w:val="007F1024"/>
    <w:rsid w:val="007F157E"/>
    <w:rsid w:val="007F2FBC"/>
    <w:rsid w:val="007F36A9"/>
    <w:rsid w:val="007F3A39"/>
    <w:rsid w:val="007F3CD2"/>
    <w:rsid w:val="007F76D6"/>
    <w:rsid w:val="007F7709"/>
    <w:rsid w:val="007F7CA7"/>
    <w:rsid w:val="0080048B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074D0"/>
    <w:rsid w:val="008120D0"/>
    <w:rsid w:val="00812FE4"/>
    <w:rsid w:val="008150B6"/>
    <w:rsid w:val="008166E9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566"/>
    <w:rsid w:val="008526AF"/>
    <w:rsid w:val="00854DC9"/>
    <w:rsid w:val="00855CBA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684"/>
    <w:rsid w:val="0087393D"/>
    <w:rsid w:val="00876D73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3480"/>
    <w:rsid w:val="008A408C"/>
    <w:rsid w:val="008A55DE"/>
    <w:rsid w:val="008A6F72"/>
    <w:rsid w:val="008A742E"/>
    <w:rsid w:val="008A7C9B"/>
    <w:rsid w:val="008B03C2"/>
    <w:rsid w:val="008B17BE"/>
    <w:rsid w:val="008B567B"/>
    <w:rsid w:val="008B7D39"/>
    <w:rsid w:val="008B7D3D"/>
    <w:rsid w:val="008C155C"/>
    <w:rsid w:val="008C28C2"/>
    <w:rsid w:val="008C2BFA"/>
    <w:rsid w:val="008C4B89"/>
    <w:rsid w:val="008C5076"/>
    <w:rsid w:val="008C6941"/>
    <w:rsid w:val="008C69C7"/>
    <w:rsid w:val="008C7424"/>
    <w:rsid w:val="008C7838"/>
    <w:rsid w:val="008C7F18"/>
    <w:rsid w:val="008D1DE1"/>
    <w:rsid w:val="008D2836"/>
    <w:rsid w:val="008D43F7"/>
    <w:rsid w:val="008D5B2F"/>
    <w:rsid w:val="008D5EF6"/>
    <w:rsid w:val="008D78AB"/>
    <w:rsid w:val="008E15F1"/>
    <w:rsid w:val="008E3586"/>
    <w:rsid w:val="008E4E44"/>
    <w:rsid w:val="008E5D09"/>
    <w:rsid w:val="008E6F9A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194A"/>
    <w:rsid w:val="009078F9"/>
    <w:rsid w:val="00910378"/>
    <w:rsid w:val="0091049E"/>
    <w:rsid w:val="00912703"/>
    <w:rsid w:val="009129F9"/>
    <w:rsid w:val="00913490"/>
    <w:rsid w:val="00914AAE"/>
    <w:rsid w:val="00914C54"/>
    <w:rsid w:val="00915726"/>
    <w:rsid w:val="00920414"/>
    <w:rsid w:val="0092090D"/>
    <w:rsid w:val="00921063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02FD"/>
    <w:rsid w:val="00956D5E"/>
    <w:rsid w:val="009601FD"/>
    <w:rsid w:val="00960BD8"/>
    <w:rsid w:val="00960C91"/>
    <w:rsid w:val="00963C8F"/>
    <w:rsid w:val="00966240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0AF5"/>
    <w:rsid w:val="009A1F83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5ED6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65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15511"/>
    <w:rsid w:val="00A15CF5"/>
    <w:rsid w:val="00A17591"/>
    <w:rsid w:val="00A20034"/>
    <w:rsid w:val="00A20666"/>
    <w:rsid w:val="00A23E1A"/>
    <w:rsid w:val="00A23F05"/>
    <w:rsid w:val="00A23FCE"/>
    <w:rsid w:val="00A2426E"/>
    <w:rsid w:val="00A2571D"/>
    <w:rsid w:val="00A25E6F"/>
    <w:rsid w:val="00A267A7"/>
    <w:rsid w:val="00A32B9E"/>
    <w:rsid w:val="00A32E3F"/>
    <w:rsid w:val="00A34D23"/>
    <w:rsid w:val="00A35E31"/>
    <w:rsid w:val="00A41421"/>
    <w:rsid w:val="00A41B66"/>
    <w:rsid w:val="00A4250A"/>
    <w:rsid w:val="00A4639F"/>
    <w:rsid w:val="00A469F6"/>
    <w:rsid w:val="00A46D36"/>
    <w:rsid w:val="00A472EA"/>
    <w:rsid w:val="00A509CF"/>
    <w:rsid w:val="00A51159"/>
    <w:rsid w:val="00A544AA"/>
    <w:rsid w:val="00A552B2"/>
    <w:rsid w:val="00A555AB"/>
    <w:rsid w:val="00A605CB"/>
    <w:rsid w:val="00A6061D"/>
    <w:rsid w:val="00A610D7"/>
    <w:rsid w:val="00A61520"/>
    <w:rsid w:val="00A62EE8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2F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95F52"/>
    <w:rsid w:val="00AA0940"/>
    <w:rsid w:val="00AA1071"/>
    <w:rsid w:val="00AA17C7"/>
    <w:rsid w:val="00AA2562"/>
    <w:rsid w:val="00AA3725"/>
    <w:rsid w:val="00AA373E"/>
    <w:rsid w:val="00AA58AA"/>
    <w:rsid w:val="00AA5915"/>
    <w:rsid w:val="00AA7998"/>
    <w:rsid w:val="00AB09AB"/>
    <w:rsid w:val="00AB0D23"/>
    <w:rsid w:val="00AB165F"/>
    <w:rsid w:val="00AB25A1"/>
    <w:rsid w:val="00AB2FF4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18E8"/>
    <w:rsid w:val="00AD264A"/>
    <w:rsid w:val="00AD3382"/>
    <w:rsid w:val="00AD6708"/>
    <w:rsid w:val="00AD7807"/>
    <w:rsid w:val="00AE0055"/>
    <w:rsid w:val="00AE05FB"/>
    <w:rsid w:val="00AE219D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4509"/>
    <w:rsid w:val="00AF614A"/>
    <w:rsid w:val="00AF70FB"/>
    <w:rsid w:val="00B003DB"/>
    <w:rsid w:val="00B07783"/>
    <w:rsid w:val="00B07FBE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1FE"/>
    <w:rsid w:val="00B346D7"/>
    <w:rsid w:val="00B34D74"/>
    <w:rsid w:val="00B36FD3"/>
    <w:rsid w:val="00B378CE"/>
    <w:rsid w:val="00B40CE9"/>
    <w:rsid w:val="00B40D1C"/>
    <w:rsid w:val="00B4106D"/>
    <w:rsid w:val="00B424C9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A59"/>
    <w:rsid w:val="00B52BDA"/>
    <w:rsid w:val="00B55D39"/>
    <w:rsid w:val="00B5693F"/>
    <w:rsid w:val="00B56C69"/>
    <w:rsid w:val="00B5710D"/>
    <w:rsid w:val="00B57821"/>
    <w:rsid w:val="00B6259C"/>
    <w:rsid w:val="00B65B11"/>
    <w:rsid w:val="00B672D8"/>
    <w:rsid w:val="00B70146"/>
    <w:rsid w:val="00B71991"/>
    <w:rsid w:val="00B740BE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56A"/>
    <w:rsid w:val="00B95318"/>
    <w:rsid w:val="00B95BF7"/>
    <w:rsid w:val="00B96AA8"/>
    <w:rsid w:val="00B96EC0"/>
    <w:rsid w:val="00B97F59"/>
    <w:rsid w:val="00BA2B7B"/>
    <w:rsid w:val="00BA33FD"/>
    <w:rsid w:val="00BA3C94"/>
    <w:rsid w:val="00BA63C9"/>
    <w:rsid w:val="00BA7FBF"/>
    <w:rsid w:val="00BB0553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1B0D"/>
    <w:rsid w:val="00BD40C8"/>
    <w:rsid w:val="00BD4991"/>
    <w:rsid w:val="00BE5904"/>
    <w:rsid w:val="00BE64FB"/>
    <w:rsid w:val="00BE650E"/>
    <w:rsid w:val="00BE780D"/>
    <w:rsid w:val="00BF157E"/>
    <w:rsid w:val="00BF3C85"/>
    <w:rsid w:val="00BF46A5"/>
    <w:rsid w:val="00BF49B0"/>
    <w:rsid w:val="00BF6A50"/>
    <w:rsid w:val="00C013E9"/>
    <w:rsid w:val="00C05DD6"/>
    <w:rsid w:val="00C06A2B"/>
    <w:rsid w:val="00C0754F"/>
    <w:rsid w:val="00C07716"/>
    <w:rsid w:val="00C10A60"/>
    <w:rsid w:val="00C11499"/>
    <w:rsid w:val="00C118A1"/>
    <w:rsid w:val="00C120C4"/>
    <w:rsid w:val="00C12AB2"/>
    <w:rsid w:val="00C14402"/>
    <w:rsid w:val="00C16D1E"/>
    <w:rsid w:val="00C2453E"/>
    <w:rsid w:val="00C25011"/>
    <w:rsid w:val="00C254E2"/>
    <w:rsid w:val="00C3094D"/>
    <w:rsid w:val="00C309C8"/>
    <w:rsid w:val="00C314F9"/>
    <w:rsid w:val="00C31EF8"/>
    <w:rsid w:val="00C35AC7"/>
    <w:rsid w:val="00C3619E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A03"/>
    <w:rsid w:val="00C51C09"/>
    <w:rsid w:val="00C5287B"/>
    <w:rsid w:val="00C54A67"/>
    <w:rsid w:val="00C573AA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4EC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18CD"/>
    <w:rsid w:val="00CC2078"/>
    <w:rsid w:val="00CC7CE0"/>
    <w:rsid w:val="00CD08AF"/>
    <w:rsid w:val="00CD0F20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CF65A1"/>
    <w:rsid w:val="00D01283"/>
    <w:rsid w:val="00D015A7"/>
    <w:rsid w:val="00D04823"/>
    <w:rsid w:val="00D04D93"/>
    <w:rsid w:val="00D050BC"/>
    <w:rsid w:val="00D062FE"/>
    <w:rsid w:val="00D06563"/>
    <w:rsid w:val="00D065E0"/>
    <w:rsid w:val="00D067B4"/>
    <w:rsid w:val="00D06F8B"/>
    <w:rsid w:val="00D0743B"/>
    <w:rsid w:val="00D10375"/>
    <w:rsid w:val="00D10EEC"/>
    <w:rsid w:val="00D11ADE"/>
    <w:rsid w:val="00D1253C"/>
    <w:rsid w:val="00D1584E"/>
    <w:rsid w:val="00D17247"/>
    <w:rsid w:val="00D1793C"/>
    <w:rsid w:val="00D2148A"/>
    <w:rsid w:val="00D21BBA"/>
    <w:rsid w:val="00D22367"/>
    <w:rsid w:val="00D22934"/>
    <w:rsid w:val="00D22D21"/>
    <w:rsid w:val="00D24013"/>
    <w:rsid w:val="00D24F7E"/>
    <w:rsid w:val="00D25EB1"/>
    <w:rsid w:val="00D265FB"/>
    <w:rsid w:val="00D26637"/>
    <w:rsid w:val="00D26A7F"/>
    <w:rsid w:val="00D308DC"/>
    <w:rsid w:val="00D31014"/>
    <w:rsid w:val="00D3114E"/>
    <w:rsid w:val="00D3211F"/>
    <w:rsid w:val="00D339F6"/>
    <w:rsid w:val="00D357D8"/>
    <w:rsid w:val="00D420D1"/>
    <w:rsid w:val="00D43496"/>
    <w:rsid w:val="00D45C7D"/>
    <w:rsid w:val="00D47E02"/>
    <w:rsid w:val="00D50DF8"/>
    <w:rsid w:val="00D533E3"/>
    <w:rsid w:val="00D56934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6F31"/>
    <w:rsid w:val="00D942EE"/>
    <w:rsid w:val="00D95549"/>
    <w:rsid w:val="00D9776B"/>
    <w:rsid w:val="00DA0909"/>
    <w:rsid w:val="00DA578C"/>
    <w:rsid w:val="00DA6C6E"/>
    <w:rsid w:val="00DA6CA7"/>
    <w:rsid w:val="00DA7399"/>
    <w:rsid w:val="00DB02D6"/>
    <w:rsid w:val="00DB4FAC"/>
    <w:rsid w:val="00DB656F"/>
    <w:rsid w:val="00DB6930"/>
    <w:rsid w:val="00DB6F91"/>
    <w:rsid w:val="00DC1D94"/>
    <w:rsid w:val="00DC5430"/>
    <w:rsid w:val="00DD09F5"/>
    <w:rsid w:val="00DD103C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5A97"/>
    <w:rsid w:val="00DF6381"/>
    <w:rsid w:val="00DF647D"/>
    <w:rsid w:val="00DF7BCD"/>
    <w:rsid w:val="00E00D93"/>
    <w:rsid w:val="00E01880"/>
    <w:rsid w:val="00E01A89"/>
    <w:rsid w:val="00E0203F"/>
    <w:rsid w:val="00E02229"/>
    <w:rsid w:val="00E03D74"/>
    <w:rsid w:val="00E03FD4"/>
    <w:rsid w:val="00E04BD0"/>
    <w:rsid w:val="00E04CDB"/>
    <w:rsid w:val="00E04E01"/>
    <w:rsid w:val="00E0511E"/>
    <w:rsid w:val="00E05E37"/>
    <w:rsid w:val="00E066A8"/>
    <w:rsid w:val="00E07255"/>
    <w:rsid w:val="00E076BA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15E5"/>
    <w:rsid w:val="00E42842"/>
    <w:rsid w:val="00E4449D"/>
    <w:rsid w:val="00E479DA"/>
    <w:rsid w:val="00E501C2"/>
    <w:rsid w:val="00E521A8"/>
    <w:rsid w:val="00E5309C"/>
    <w:rsid w:val="00E54081"/>
    <w:rsid w:val="00E54A26"/>
    <w:rsid w:val="00E54A5B"/>
    <w:rsid w:val="00E557AF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093E"/>
    <w:rsid w:val="00E80A0B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0A5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4A50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2BC1"/>
    <w:rsid w:val="00ED4820"/>
    <w:rsid w:val="00ED4966"/>
    <w:rsid w:val="00ED4D91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0CC1"/>
    <w:rsid w:val="00EF14DD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12E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260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4A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95316"/>
    <w:rsid w:val="00F95D1E"/>
    <w:rsid w:val="00FA10CC"/>
    <w:rsid w:val="00FA1124"/>
    <w:rsid w:val="00FA13D3"/>
    <w:rsid w:val="00FA1A91"/>
    <w:rsid w:val="00FA2576"/>
    <w:rsid w:val="00FA25D8"/>
    <w:rsid w:val="00FA2803"/>
    <w:rsid w:val="00FA3957"/>
    <w:rsid w:val="00FA58EF"/>
    <w:rsid w:val="00FA6351"/>
    <w:rsid w:val="00FA668D"/>
    <w:rsid w:val="00FA6782"/>
    <w:rsid w:val="00FA6B82"/>
    <w:rsid w:val="00FB04F8"/>
    <w:rsid w:val="00FB05C4"/>
    <w:rsid w:val="00FB1061"/>
    <w:rsid w:val="00FB1B2C"/>
    <w:rsid w:val="00FB3377"/>
    <w:rsid w:val="00FB3DA9"/>
    <w:rsid w:val="00FB657C"/>
    <w:rsid w:val="00FB7C35"/>
    <w:rsid w:val="00FC2D99"/>
    <w:rsid w:val="00FC472D"/>
    <w:rsid w:val="00FC7FB4"/>
    <w:rsid w:val="00FD40F2"/>
    <w:rsid w:val="00FD413B"/>
    <w:rsid w:val="00FD4817"/>
    <w:rsid w:val="00FD645C"/>
    <w:rsid w:val="00FD73FC"/>
    <w:rsid w:val="00FE008B"/>
    <w:rsid w:val="00FE0284"/>
    <w:rsid w:val="00FE1282"/>
    <w:rsid w:val="00FE1DD4"/>
    <w:rsid w:val="00FE2A5C"/>
    <w:rsid w:val="00FE34F8"/>
    <w:rsid w:val="00FE3A35"/>
    <w:rsid w:val="00FE5860"/>
    <w:rsid w:val="00FE702D"/>
    <w:rsid w:val="00FE7C3D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F45CB"/>
  <w15:docId w15:val="{802CB7C8-C4B7-4521-8611-FBF3C978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E5706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6E5706"/>
    <w:pPr>
      <w:keepNext/>
      <w:jc w:val="both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E570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E5706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6E5706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6E570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6E5706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6E5706"/>
    <w:rPr>
      <w:rFonts w:ascii="Times New Roman" w:eastAsia="Times New Roman" w:hAnsi="Times New Roman" w:cs="Times New Roman"/>
      <w:sz w:val="28"/>
      <w:szCs w:val="20"/>
    </w:rPr>
  </w:style>
  <w:style w:type="table" w:styleId="GridTable4-Accent1">
    <w:name w:val="Grid Table 4 Accent 1"/>
    <w:basedOn w:val="TableNormal"/>
    <w:uiPriority w:val="49"/>
    <w:rsid w:val="00914AA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BF699B-4E10-4CC1-88A6-74705B711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47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Gabrijela Crnjac</cp:lastModifiedBy>
  <cp:revision>2</cp:revision>
  <cp:lastPrinted>2019-12-03T13:46:00Z</cp:lastPrinted>
  <dcterms:created xsi:type="dcterms:W3CDTF">2024-12-23T08:10:00Z</dcterms:created>
  <dcterms:modified xsi:type="dcterms:W3CDTF">2024-12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